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8287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11"/>
        <w:gridCol w:w="6961"/>
        <w:gridCol w:w="1701"/>
        <w:gridCol w:w="851"/>
        <w:gridCol w:w="708"/>
        <w:gridCol w:w="709"/>
        <w:gridCol w:w="1276"/>
        <w:gridCol w:w="1417"/>
        <w:gridCol w:w="1418"/>
        <w:gridCol w:w="2835"/>
      </w:tblGrid>
      <w:tr w:rsidR="004B0A12" w:rsidRPr="002D0BD4" w:rsidTr="00395D72">
        <w:trPr>
          <w:trHeight w:val="1002"/>
        </w:trPr>
        <w:tc>
          <w:tcPr>
            <w:tcW w:w="1828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717" w:rsidRDefault="00C35717" w:rsidP="00ED3829">
            <w:pPr>
              <w:spacing w:after="0" w:line="240" w:lineRule="auto"/>
              <w:jc w:val="right"/>
            </w:pPr>
            <w:r>
              <w:t xml:space="preserve">                                                                                 </w:t>
            </w:r>
          </w:p>
          <w:p w:rsidR="00C35717" w:rsidRDefault="00C35717" w:rsidP="00ED3829">
            <w:pPr>
              <w:spacing w:after="0" w:line="240" w:lineRule="auto"/>
              <w:jc w:val="right"/>
            </w:pPr>
          </w:p>
          <w:p w:rsidR="004B0A12" w:rsidRPr="002D0BD4" w:rsidRDefault="00896CA8" w:rsidP="00896CA8">
            <w:pPr>
              <w:spacing w:after="0" w:line="240" w:lineRule="auto"/>
              <w:jc w:val="center"/>
            </w:pPr>
            <w:r>
              <w:t xml:space="preserve">                                                                                                                                              </w:t>
            </w:r>
            <w:r w:rsidR="00AE4A6B">
              <w:t xml:space="preserve">                          </w:t>
            </w:r>
            <w:r w:rsidR="00146810">
              <w:t xml:space="preserve">     Приложение 5</w:t>
            </w:r>
          </w:p>
          <w:p w:rsidR="004B0A12" w:rsidRPr="002D0BD4" w:rsidRDefault="00896CA8" w:rsidP="0089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                                                                                                              </w:t>
            </w:r>
            <w:r w:rsidR="002A0B5A">
              <w:t xml:space="preserve">                     </w:t>
            </w:r>
            <w:r>
              <w:t xml:space="preserve">к </w:t>
            </w:r>
            <w:r w:rsidR="003C07FA">
              <w:t xml:space="preserve">проекту </w:t>
            </w:r>
            <w:r w:rsidR="004B0A12" w:rsidRPr="002D0BD4">
              <w:t>решени</w:t>
            </w:r>
            <w:r w:rsidR="003C07FA">
              <w:t>я</w:t>
            </w:r>
            <w:r w:rsidR="00FD4E6C">
              <w:t xml:space="preserve"> </w:t>
            </w:r>
            <w:r w:rsidR="004B0A12" w:rsidRPr="002D0BD4">
              <w:t>Собрания депутатов</w:t>
            </w:r>
          </w:p>
          <w:p w:rsidR="0021293C" w:rsidRDefault="00896CA8" w:rsidP="0089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                                                                                                                 </w:t>
            </w:r>
            <w:r w:rsidR="00FD4E6C">
              <w:t xml:space="preserve">   </w:t>
            </w:r>
            <w:r>
              <w:t xml:space="preserve"> </w:t>
            </w:r>
            <w:r w:rsidR="00146810">
              <w:t>«О</w:t>
            </w:r>
            <w:r w:rsidR="004B0A12" w:rsidRPr="002D0BD4">
              <w:t xml:space="preserve"> бюджете </w:t>
            </w:r>
            <w:r w:rsidR="0021293C">
              <w:t>Гагаринского сельского поселения</w:t>
            </w:r>
          </w:p>
          <w:p w:rsidR="004B0A12" w:rsidRPr="002D0BD4" w:rsidRDefault="00896CA8" w:rsidP="0089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                                                                                                                                           </w:t>
            </w:r>
            <w:r w:rsidR="004B0A12" w:rsidRPr="002D0BD4">
              <w:t>Морозовского района на 20</w:t>
            </w:r>
            <w:r w:rsidR="003C07FA">
              <w:t>2</w:t>
            </w:r>
            <w:r w:rsidR="00146810">
              <w:t>2</w:t>
            </w:r>
            <w:r w:rsidR="004B0A12" w:rsidRPr="002D0BD4">
              <w:t xml:space="preserve"> год</w:t>
            </w:r>
          </w:p>
          <w:p w:rsidR="004B0A12" w:rsidRPr="002D0BD4" w:rsidRDefault="00896CA8" w:rsidP="0089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                                                                                                                             </w:t>
            </w:r>
            <w:r w:rsidR="004B0A12" w:rsidRPr="002D0BD4">
              <w:t>и на плановый период 20</w:t>
            </w:r>
            <w:r w:rsidR="00DE464B">
              <w:t>2</w:t>
            </w:r>
            <w:r w:rsidR="00146810">
              <w:t>3</w:t>
            </w:r>
            <w:r w:rsidR="004B0A12" w:rsidRPr="002D0BD4">
              <w:t xml:space="preserve"> и 20</w:t>
            </w:r>
            <w:r w:rsidR="00DE464B">
              <w:t>2</w:t>
            </w:r>
            <w:r w:rsidR="00146810">
              <w:t>4</w:t>
            </w:r>
            <w:r w:rsidR="004B0A12" w:rsidRPr="002D0BD4">
              <w:t xml:space="preserve"> годов»</w:t>
            </w:r>
          </w:p>
          <w:p w:rsidR="004B0A12" w:rsidRPr="002D0BD4" w:rsidRDefault="004B0A12" w:rsidP="00ED3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  <w:p w:rsidR="0021293C" w:rsidRDefault="0021293C" w:rsidP="0021293C">
            <w:pPr>
              <w:spacing w:after="0" w:line="240" w:lineRule="auto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 xml:space="preserve">          </w:t>
            </w:r>
            <w:r w:rsidR="004B0A12" w:rsidRPr="00292290">
              <w:rPr>
                <w:b/>
                <w:bCs/>
                <w:sz w:val="28"/>
                <w:szCs w:val="28"/>
                <w:lang w:eastAsia="ru-RU"/>
              </w:rPr>
              <w:t xml:space="preserve">Распределение бюджетных ассигнований по целевым статьям (муниципальным программам </w:t>
            </w:r>
            <w:r>
              <w:rPr>
                <w:b/>
                <w:bCs/>
                <w:sz w:val="28"/>
                <w:szCs w:val="28"/>
                <w:lang w:eastAsia="ru-RU"/>
              </w:rPr>
              <w:t>Гагаринского</w:t>
            </w:r>
          </w:p>
          <w:p w:rsidR="00395D72" w:rsidRDefault="0021293C" w:rsidP="0021293C">
            <w:pPr>
              <w:spacing w:after="0" w:line="240" w:lineRule="auto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 xml:space="preserve">сельского поселения </w:t>
            </w:r>
            <w:r w:rsidR="004B0A12" w:rsidRPr="00292290">
              <w:rPr>
                <w:b/>
                <w:bCs/>
                <w:sz w:val="28"/>
                <w:szCs w:val="28"/>
                <w:lang w:eastAsia="ru-RU"/>
              </w:rPr>
              <w:t>и непрограммным направлениям деятельности), группам (подгруппам) видов расходов, разделам,</w:t>
            </w:r>
          </w:p>
          <w:p w:rsidR="004B0A12" w:rsidRPr="0021293C" w:rsidRDefault="0021293C" w:rsidP="0021293C">
            <w:pPr>
              <w:spacing w:after="0" w:line="240" w:lineRule="auto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 xml:space="preserve">         </w:t>
            </w:r>
            <w:r w:rsidR="004B0A12" w:rsidRPr="00292290">
              <w:rPr>
                <w:b/>
                <w:bCs/>
                <w:sz w:val="28"/>
                <w:szCs w:val="28"/>
                <w:lang w:eastAsia="ru-RU"/>
              </w:rPr>
              <w:t xml:space="preserve">подразделам классификации </w:t>
            </w:r>
            <w:proofErr w:type="gramStart"/>
            <w:r w:rsidR="004B0A12" w:rsidRPr="00292290">
              <w:rPr>
                <w:b/>
                <w:bCs/>
                <w:sz w:val="28"/>
                <w:szCs w:val="28"/>
                <w:lang w:eastAsia="ru-RU"/>
              </w:rPr>
              <w:t>расходов  местного</w:t>
            </w:r>
            <w:proofErr w:type="gramEnd"/>
            <w:r w:rsidR="004B0A12" w:rsidRPr="00292290">
              <w:rPr>
                <w:b/>
                <w:bCs/>
                <w:sz w:val="28"/>
                <w:szCs w:val="28"/>
                <w:lang w:eastAsia="ru-RU"/>
              </w:rPr>
              <w:t xml:space="preserve"> бюджета</w:t>
            </w:r>
            <w:r w:rsidR="00E6600D" w:rsidRPr="00E87EC4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на 20</w:t>
            </w:r>
            <w:r w:rsidR="003C07FA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2</w:t>
            </w:r>
            <w:r w:rsidR="00146810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2</w:t>
            </w:r>
            <w:r w:rsidR="00E6600D" w:rsidRPr="00E87EC4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год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и </w:t>
            </w:r>
            <w:r w:rsidR="004B0A12" w:rsidRPr="00292290">
              <w:rPr>
                <w:b/>
                <w:bCs/>
                <w:sz w:val="28"/>
                <w:szCs w:val="28"/>
                <w:lang w:eastAsia="ru-RU"/>
              </w:rPr>
              <w:t>на плановый период 20</w:t>
            </w:r>
            <w:r w:rsidR="00DE464B"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="00146810">
              <w:rPr>
                <w:b/>
                <w:bCs/>
                <w:sz w:val="28"/>
                <w:szCs w:val="28"/>
                <w:lang w:eastAsia="ru-RU"/>
              </w:rPr>
              <w:t>3</w:t>
            </w:r>
            <w:r w:rsidR="004B0A12" w:rsidRPr="00292290">
              <w:rPr>
                <w:b/>
                <w:bCs/>
                <w:sz w:val="28"/>
                <w:szCs w:val="28"/>
                <w:lang w:eastAsia="ru-RU"/>
              </w:rPr>
              <w:t xml:space="preserve"> и 20</w:t>
            </w:r>
            <w:r w:rsidR="00DE464B"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="00146810">
              <w:rPr>
                <w:b/>
                <w:bCs/>
                <w:sz w:val="28"/>
                <w:szCs w:val="28"/>
                <w:lang w:eastAsia="ru-RU"/>
              </w:rPr>
              <w:t>4</w:t>
            </w:r>
            <w:r w:rsidR="004B0A12" w:rsidRPr="00292290">
              <w:rPr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  <w:p w:rsidR="004B0A12" w:rsidRPr="00ED3829" w:rsidRDefault="004B0A12" w:rsidP="00ED3829">
            <w:pPr>
              <w:spacing w:after="0" w:line="240" w:lineRule="auto"/>
              <w:jc w:val="right"/>
              <w:rPr>
                <w:b/>
                <w:bCs/>
                <w:lang w:eastAsia="ru-RU"/>
              </w:rPr>
            </w:pPr>
            <w:r>
              <w:rPr>
                <w:bCs/>
                <w:lang w:eastAsia="ru-RU"/>
              </w:rPr>
              <w:t>тыс. рублей</w:t>
            </w:r>
          </w:p>
        </w:tc>
      </w:tr>
      <w:tr w:rsidR="00395D72" w:rsidRPr="00C35717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37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righ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righ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5D72" w:rsidRPr="00C35717" w:rsidRDefault="00C35717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тыс. рублей</w:t>
            </w:r>
          </w:p>
        </w:tc>
      </w:tr>
      <w:tr w:rsidR="00395D72" w:rsidRPr="00395D72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276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Вид 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14681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20</w:t>
            </w:r>
            <w:r w:rsidR="003C07FA">
              <w:rPr>
                <w:rFonts w:eastAsia="Times New Roman"/>
                <w:b/>
                <w:bCs/>
                <w:lang w:eastAsia="ru-RU"/>
              </w:rPr>
              <w:t>2</w:t>
            </w:r>
            <w:r w:rsidR="00146810">
              <w:rPr>
                <w:rFonts w:eastAsia="Times New Roman"/>
                <w:b/>
                <w:bCs/>
                <w:lang w:eastAsia="ru-RU"/>
              </w:rPr>
              <w:t>2</w:t>
            </w:r>
            <w:r w:rsidR="00FE695D">
              <w:rPr>
                <w:rFonts w:eastAsia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14681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>20</w:t>
            </w:r>
            <w:r w:rsidR="00DE464B">
              <w:rPr>
                <w:rFonts w:eastAsia="Times New Roman"/>
                <w:b/>
                <w:bCs/>
                <w:lang w:eastAsia="ru-RU"/>
              </w:rPr>
              <w:t>2</w:t>
            </w:r>
            <w:r w:rsidR="00146810">
              <w:rPr>
                <w:rFonts w:eastAsia="Times New Roman"/>
                <w:b/>
                <w:bCs/>
                <w:lang w:eastAsia="ru-RU"/>
              </w:rPr>
              <w:t>3</w:t>
            </w:r>
            <w:r w:rsidRPr="00395D72">
              <w:rPr>
                <w:rFonts w:eastAsia="Times New Roman"/>
                <w:b/>
                <w:bCs/>
                <w:lang w:eastAsia="ru-RU"/>
              </w:rPr>
              <w:t xml:space="preserve"> г</w:t>
            </w:r>
            <w:r w:rsidR="00FE695D">
              <w:rPr>
                <w:rFonts w:eastAsia="Times New Roman"/>
                <w:b/>
                <w:bCs/>
                <w:lang w:eastAsia="ru-RU"/>
              </w:rPr>
              <w:t>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14681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>202</w:t>
            </w:r>
            <w:r w:rsidR="00146810">
              <w:rPr>
                <w:rFonts w:eastAsia="Times New Roman"/>
                <w:b/>
                <w:bCs/>
                <w:lang w:eastAsia="ru-RU"/>
              </w:rPr>
              <w:t>4</w:t>
            </w:r>
            <w:r w:rsidRPr="00395D72">
              <w:rPr>
                <w:rFonts w:eastAsia="Times New Roman"/>
                <w:b/>
                <w:bCs/>
                <w:lang w:eastAsia="ru-RU"/>
              </w:rPr>
              <w:t xml:space="preserve"> г</w:t>
            </w:r>
            <w:r w:rsidR="00FE695D">
              <w:rPr>
                <w:rFonts w:eastAsia="Times New Roman"/>
                <w:b/>
                <w:bCs/>
                <w:lang w:eastAsia="ru-RU"/>
              </w:rPr>
              <w:t>од</w:t>
            </w:r>
          </w:p>
        </w:tc>
      </w:tr>
      <w:tr w:rsidR="00395D72" w:rsidRPr="00395D72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276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395D72" w:rsidRPr="00395D72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601BBC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7 91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601BBC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7 48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C41735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4780,6</w:t>
            </w:r>
          </w:p>
        </w:tc>
      </w:tr>
      <w:tr w:rsidR="00395D72" w:rsidRPr="00395D72" w:rsidTr="0026513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626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Default="00395D72" w:rsidP="0021293C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 xml:space="preserve">Муниципальная программа </w:t>
            </w:r>
            <w:r w:rsidR="0021293C">
              <w:rPr>
                <w:rFonts w:eastAsia="Times New Roman"/>
                <w:b/>
                <w:bCs/>
                <w:lang w:eastAsia="ru-RU"/>
              </w:rPr>
              <w:t xml:space="preserve">Гагаринского сельского поселения </w:t>
            </w:r>
            <w:r w:rsidRPr="00395D72">
              <w:rPr>
                <w:rFonts w:eastAsia="Times New Roman"/>
                <w:b/>
                <w:bCs/>
                <w:lang w:eastAsia="ru-RU"/>
              </w:rPr>
              <w:t xml:space="preserve"> "</w:t>
            </w:r>
            <w:proofErr w:type="spellStart"/>
            <w:r w:rsidR="0021293C">
              <w:rPr>
                <w:rFonts w:eastAsia="Times New Roman"/>
                <w:b/>
                <w:bCs/>
                <w:lang w:eastAsia="ru-RU"/>
              </w:rPr>
              <w:t>Энергоэффективность</w:t>
            </w:r>
            <w:proofErr w:type="spellEnd"/>
            <w:r w:rsidR="0021293C">
              <w:rPr>
                <w:rFonts w:eastAsia="Times New Roman"/>
                <w:b/>
                <w:bCs/>
                <w:lang w:eastAsia="ru-RU"/>
              </w:rPr>
              <w:t xml:space="preserve"> и развитие энергетики</w:t>
            </w:r>
            <w:r w:rsidRPr="00395D72">
              <w:rPr>
                <w:rFonts w:eastAsia="Times New Roman"/>
                <w:b/>
                <w:bCs/>
                <w:lang w:eastAsia="ru-RU"/>
              </w:rPr>
              <w:t>"</w:t>
            </w:r>
          </w:p>
          <w:p w:rsidR="00CF5229" w:rsidRPr="00395D72" w:rsidRDefault="00CF5229" w:rsidP="0021293C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601BBC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0</w:t>
            </w:r>
            <w:r w:rsidR="0021293C">
              <w:rPr>
                <w:rFonts w:eastAsia="Times New Roman"/>
                <w:b/>
                <w:bCs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601BBC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0</w:t>
            </w:r>
            <w:r w:rsidR="0021293C">
              <w:rPr>
                <w:rFonts w:eastAsia="Times New Roman"/>
                <w:b/>
                <w:bCs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601BBC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0</w:t>
            </w:r>
            <w:r w:rsidR="0021293C">
              <w:rPr>
                <w:rFonts w:eastAsia="Times New Roman"/>
                <w:b/>
                <w:bCs/>
                <w:lang w:eastAsia="ru-RU"/>
              </w:rPr>
              <w:t>,0</w:t>
            </w:r>
          </w:p>
        </w:tc>
      </w:tr>
      <w:tr w:rsidR="00CF5229" w:rsidRPr="00395D72" w:rsidTr="00CF52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38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CF5229" w:rsidRDefault="00CF5229" w:rsidP="00CF5229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CF5229">
              <w:rPr>
                <w:b/>
              </w:rPr>
              <w:t>Подпрограмма «Энергосбережение» муниципальной программы Гагаринского сельского поселения «</w:t>
            </w:r>
            <w:proofErr w:type="spellStart"/>
            <w:r w:rsidRPr="00CF5229">
              <w:rPr>
                <w:b/>
              </w:rPr>
              <w:t>Энергоэффективность</w:t>
            </w:r>
            <w:proofErr w:type="spellEnd"/>
            <w:r w:rsidRPr="00CF5229">
              <w:rPr>
                <w:b/>
              </w:rPr>
              <w:t xml:space="preserve"> и развитие энергетик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CF522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 xml:space="preserve">01 </w:t>
            </w:r>
            <w:r>
              <w:rPr>
                <w:rFonts w:eastAsia="Times New Roman"/>
                <w:b/>
                <w:bCs/>
                <w:lang w:eastAsia="ru-RU"/>
              </w:rPr>
              <w:t>1</w:t>
            </w:r>
            <w:r w:rsidRPr="00395D72">
              <w:rPr>
                <w:rFonts w:eastAsia="Times New Roman"/>
                <w:b/>
                <w:bCs/>
                <w:lang w:eastAsia="ru-RU"/>
              </w:rPr>
              <w:t xml:space="preserve">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601BBC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0</w:t>
            </w:r>
            <w:r w:rsidR="00CF5229">
              <w:rPr>
                <w:rFonts w:eastAsia="Times New Roman"/>
                <w:b/>
                <w:bCs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601BBC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0</w:t>
            </w:r>
            <w:r w:rsidR="00CF5229">
              <w:rPr>
                <w:rFonts w:eastAsia="Times New Roman"/>
                <w:b/>
                <w:bCs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601BBC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0</w:t>
            </w:r>
            <w:r w:rsidR="00CF5229">
              <w:rPr>
                <w:rFonts w:eastAsia="Times New Roman"/>
                <w:b/>
                <w:bCs/>
                <w:lang w:eastAsia="ru-RU"/>
              </w:rPr>
              <w:t>,0</w:t>
            </w:r>
          </w:p>
        </w:tc>
      </w:tr>
      <w:tr w:rsidR="00395D72" w:rsidRPr="00395D72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7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21293C" w:rsidRDefault="00F84E6B" w:rsidP="00FD4E6C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170697">
              <w:t>Мероприятия по энергосбережению и повышению энергетической эффективности систем наружного освещения в рамках</w:t>
            </w:r>
            <w:r w:rsidR="00FD4E6C">
              <w:t xml:space="preserve"> подпрограммы «Энергосбережение»</w:t>
            </w:r>
            <w:r w:rsidRPr="00170697">
              <w:t xml:space="preserve"> муниципальной программы Гагаринского сельского поселения «</w:t>
            </w:r>
            <w:proofErr w:type="spellStart"/>
            <w:r w:rsidRPr="00170697">
              <w:t>Энергоэффективност</w:t>
            </w:r>
            <w:r w:rsidR="00FD4E6C">
              <w:t>ь</w:t>
            </w:r>
            <w:proofErr w:type="spellEnd"/>
            <w:r w:rsidR="00FD4E6C">
              <w:t xml:space="preserve"> и развитие энергетики» (З</w:t>
            </w:r>
            <w:r w:rsidRPr="00170697">
              <w:t>акупк</w:t>
            </w:r>
            <w:r w:rsidR="00FD4E6C">
              <w:t>а</w:t>
            </w:r>
            <w:r w:rsidRPr="00170697"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21293C" w:rsidRDefault="00395D72" w:rsidP="00FD4E6C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21293C">
              <w:rPr>
                <w:rFonts w:eastAsia="Times New Roman"/>
                <w:bCs/>
                <w:lang w:eastAsia="ru-RU"/>
              </w:rPr>
              <w:t xml:space="preserve">01 </w:t>
            </w:r>
            <w:r w:rsidR="00FD4E6C">
              <w:rPr>
                <w:rFonts w:eastAsia="Times New Roman"/>
                <w:bCs/>
                <w:lang w:eastAsia="ru-RU"/>
              </w:rPr>
              <w:t>1</w:t>
            </w:r>
            <w:r w:rsidRPr="0021293C">
              <w:rPr>
                <w:rFonts w:eastAsia="Times New Roman"/>
                <w:bCs/>
                <w:lang w:eastAsia="ru-RU"/>
              </w:rPr>
              <w:t xml:space="preserve"> 00 </w:t>
            </w:r>
            <w:r w:rsidR="0021293C">
              <w:rPr>
                <w:rFonts w:eastAsia="Times New Roman"/>
                <w:bCs/>
                <w:lang w:eastAsia="ru-RU"/>
              </w:rPr>
              <w:t>271</w:t>
            </w:r>
            <w:r w:rsidRPr="0021293C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21293C" w:rsidRDefault="00395D72" w:rsidP="00AF1DE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21293C">
              <w:rPr>
                <w:rFonts w:eastAsia="Times New Roman"/>
                <w:bCs/>
                <w:lang w:eastAsia="ru-RU"/>
              </w:rPr>
              <w:t> </w:t>
            </w:r>
            <w:r w:rsidR="0021293C">
              <w:rPr>
                <w:rFonts w:eastAsia="Times New Roman"/>
                <w:bCs/>
                <w:lang w:eastAsia="ru-RU"/>
              </w:rPr>
              <w:t>2</w:t>
            </w:r>
            <w:r w:rsidR="00AF1DE1">
              <w:rPr>
                <w:rFonts w:eastAsia="Times New Roman"/>
                <w:bCs/>
                <w:lang w:eastAsia="ru-RU"/>
              </w:rPr>
              <w:t>0</w:t>
            </w:r>
            <w:r w:rsidR="0021293C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21293C" w:rsidRDefault="0021293C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5</w:t>
            </w:r>
            <w:r w:rsidR="00395D72" w:rsidRPr="0021293C">
              <w:rPr>
                <w:rFonts w:eastAsia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21293C" w:rsidRDefault="00395D72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21293C">
              <w:rPr>
                <w:rFonts w:eastAsia="Times New Roman"/>
                <w:bCs/>
                <w:lang w:eastAsia="ru-RU"/>
              </w:rPr>
              <w:t> </w:t>
            </w:r>
            <w:r w:rsidR="0021293C">
              <w:rPr>
                <w:rFonts w:eastAsia="Times New Roman"/>
                <w:b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21293C" w:rsidRDefault="00601BBC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</w:t>
            </w:r>
            <w:r w:rsidR="0021293C">
              <w:rPr>
                <w:rFonts w:eastAsia="Times New Roman"/>
                <w:bCs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21293C" w:rsidRDefault="00601BBC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</w:t>
            </w:r>
            <w:r w:rsidR="0021293C">
              <w:rPr>
                <w:rFonts w:eastAsia="Times New Roman"/>
                <w:bCs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21293C" w:rsidRDefault="00601BBC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</w:t>
            </w:r>
            <w:r w:rsidR="0021293C">
              <w:rPr>
                <w:rFonts w:eastAsia="Times New Roman"/>
                <w:bCs/>
                <w:lang w:eastAsia="ru-RU"/>
              </w:rPr>
              <w:t>,0</w:t>
            </w:r>
          </w:p>
        </w:tc>
      </w:tr>
      <w:tr w:rsidR="00395D72" w:rsidRPr="00395D72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69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21293C" w:rsidRDefault="00F84E6B" w:rsidP="00F84E6B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 xml:space="preserve">Муниципальная программа </w:t>
            </w:r>
            <w:r>
              <w:rPr>
                <w:rFonts w:eastAsia="Times New Roman"/>
                <w:b/>
                <w:bCs/>
                <w:lang w:eastAsia="ru-RU"/>
              </w:rPr>
              <w:t xml:space="preserve">Гагаринского сельского поселения </w:t>
            </w:r>
            <w:r w:rsidRPr="00395D72">
              <w:rPr>
                <w:rFonts w:eastAsia="Times New Roman"/>
                <w:b/>
                <w:bCs/>
                <w:lang w:eastAsia="ru-RU"/>
              </w:rPr>
              <w:t xml:space="preserve"> "</w:t>
            </w:r>
            <w:r>
              <w:rPr>
                <w:rFonts w:eastAsia="Times New Roman"/>
                <w:b/>
                <w:bCs/>
                <w:lang w:eastAsia="ru-RU"/>
              </w:rPr>
              <w:t>Развитие физической культуры и спорта</w:t>
            </w:r>
            <w:r w:rsidRPr="00395D72">
              <w:rPr>
                <w:rFonts w:eastAsia="Times New Roman"/>
                <w:b/>
                <w:bCs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F84E6B" w:rsidRDefault="00F84E6B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84E6B">
              <w:rPr>
                <w:rFonts w:eastAsia="Times New Roman"/>
                <w:b/>
                <w:bCs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F84E6B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84E6B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F84E6B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84E6B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F84E6B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84E6B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F84E6B" w:rsidRDefault="008B16C7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0</w:t>
            </w:r>
            <w:r w:rsidR="00F84E6B">
              <w:rPr>
                <w:rFonts w:eastAsia="Times New Roman"/>
                <w:b/>
                <w:bCs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F84E6B" w:rsidRDefault="008B16C7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0</w:t>
            </w:r>
            <w:r w:rsidR="00F84E6B">
              <w:rPr>
                <w:rFonts w:eastAsia="Times New Roman"/>
                <w:b/>
                <w:bCs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F84E6B" w:rsidRDefault="008B16C7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0</w:t>
            </w:r>
            <w:r w:rsidR="00F84E6B">
              <w:rPr>
                <w:rFonts w:eastAsia="Times New Roman"/>
                <w:b/>
                <w:bCs/>
                <w:lang w:eastAsia="ru-RU"/>
              </w:rPr>
              <w:t>,0</w:t>
            </w:r>
          </w:p>
        </w:tc>
      </w:tr>
      <w:tr w:rsidR="00CF5229" w:rsidRPr="00395D72" w:rsidTr="00C55F2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77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CF5229" w:rsidRDefault="00CF5229" w:rsidP="00E60527">
            <w:pPr>
              <w:spacing w:after="0" w:line="240" w:lineRule="auto"/>
              <w:jc w:val="both"/>
              <w:rPr>
                <w:rFonts w:eastAsia="Times New Roman"/>
                <w:b/>
                <w:color w:val="auto"/>
                <w:lang w:eastAsia="ru-RU"/>
              </w:rPr>
            </w:pPr>
            <w:r w:rsidRPr="00CF5229">
              <w:rPr>
                <w:rFonts w:eastAsia="Times New Roman"/>
                <w:b/>
                <w:color w:val="auto"/>
                <w:lang w:eastAsia="ru-RU"/>
              </w:rPr>
              <w:t>Подпрограмма «Развитие физической культуры и спорта» муниципальной программы Гагаринского сельского поселения «Развитие физической культуры и спорта»</w:t>
            </w:r>
          </w:p>
          <w:p w:rsidR="00CF5229" w:rsidRPr="00BE403E" w:rsidRDefault="00CF5229" w:rsidP="00E60527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84E6B">
              <w:rPr>
                <w:rFonts w:eastAsia="Times New Roman"/>
                <w:b/>
                <w:bCs/>
                <w:lang w:eastAsia="ru-RU"/>
              </w:rPr>
              <w:t xml:space="preserve">02 </w:t>
            </w:r>
            <w:r>
              <w:rPr>
                <w:rFonts w:eastAsia="Times New Roman"/>
                <w:b/>
                <w:bCs/>
                <w:lang w:eastAsia="ru-RU"/>
              </w:rPr>
              <w:t>1</w:t>
            </w:r>
            <w:r w:rsidRPr="00F84E6B">
              <w:rPr>
                <w:rFonts w:eastAsia="Times New Roman"/>
                <w:b/>
                <w:bCs/>
                <w:lang w:eastAsia="ru-RU"/>
              </w:rPr>
              <w:t xml:space="preserve"> 00 00000</w:t>
            </w:r>
          </w:p>
          <w:p w:rsidR="00CF5229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Pr="00395D72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Pr="00395D72" w:rsidRDefault="00CF5229" w:rsidP="00CF522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Pr="00395D72" w:rsidRDefault="00CF5229" w:rsidP="00CF522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Pr="00395D72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CF5229" w:rsidRDefault="008B16C7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  <w:r w:rsidR="00CF5229">
              <w:rPr>
                <w:rFonts w:eastAsia="Times New Roman"/>
                <w:lang w:eastAsia="ru-RU"/>
              </w:rPr>
              <w:t>,0</w:t>
            </w:r>
          </w:p>
          <w:p w:rsidR="00CF5229" w:rsidRDefault="00CF522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CF5229" w:rsidRPr="00395D72" w:rsidRDefault="00CF522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CF5229" w:rsidRDefault="008B16C7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  <w:r w:rsidR="00CF5229">
              <w:rPr>
                <w:rFonts w:eastAsia="Times New Roman"/>
                <w:lang w:eastAsia="ru-RU"/>
              </w:rPr>
              <w:t>,0</w:t>
            </w:r>
          </w:p>
          <w:p w:rsidR="00CF5229" w:rsidRDefault="00CF522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CF5229" w:rsidRPr="00395D72" w:rsidRDefault="00CF522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CF5229" w:rsidRDefault="008B16C7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  <w:r w:rsidR="00CF5229">
              <w:rPr>
                <w:rFonts w:eastAsia="Times New Roman"/>
                <w:lang w:eastAsia="ru-RU"/>
              </w:rPr>
              <w:t>,0</w:t>
            </w:r>
          </w:p>
          <w:p w:rsidR="00CF5229" w:rsidRDefault="00CF522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CF5229" w:rsidRPr="00395D72" w:rsidRDefault="00CF522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</w:tc>
      </w:tr>
      <w:tr w:rsidR="00CF5229" w:rsidRPr="00395D72" w:rsidTr="00CF52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717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CF5229" w:rsidRDefault="00CF5229" w:rsidP="00E60527">
            <w:pPr>
              <w:spacing w:after="0" w:line="240" w:lineRule="auto"/>
              <w:jc w:val="both"/>
              <w:rPr>
                <w:rFonts w:eastAsia="Times New Roman"/>
                <w:b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lastRenderedPageBreak/>
              <w:t xml:space="preserve">Физкультурные и массовые спортивные мероприятия в рамках </w:t>
            </w:r>
            <w:r>
              <w:rPr>
                <w:rFonts w:eastAsia="Times New Roman"/>
                <w:color w:val="auto"/>
                <w:lang w:eastAsia="ru-RU"/>
              </w:rPr>
              <w:t xml:space="preserve">подпрограммы «Развитие физической культуры и спорта» </w:t>
            </w:r>
            <w:r w:rsidRPr="00BE403E">
              <w:rPr>
                <w:rFonts w:eastAsia="Times New Roman"/>
                <w:color w:val="auto"/>
                <w:lang w:eastAsia="ru-RU"/>
              </w:rPr>
              <w:t>муниципальной программы Гагари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CF52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Default="00CF5229" w:rsidP="00CF52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Default="00CF5229" w:rsidP="00CF52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2 1 00 21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CF52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Default="00CF5229" w:rsidP="00CF52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Default="00CF5229" w:rsidP="00CF52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CF52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Default="00CF5229" w:rsidP="00CF52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Default="00CF5229" w:rsidP="00CF52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CF52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Default="00CF5229" w:rsidP="00CF52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Default="00CF5229" w:rsidP="00CF52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CF522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CF5229" w:rsidRDefault="00CF5229" w:rsidP="00CF522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CF5229" w:rsidRDefault="008B16C7" w:rsidP="00CF522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  <w:r w:rsidR="00CF5229">
              <w:rPr>
                <w:rFonts w:eastAsia="Times New Roman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CF522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CF5229" w:rsidRDefault="00CF5229" w:rsidP="00CF522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CF5229" w:rsidRDefault="008B16C7" w:rsidP="00CF522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  <w:r w:rsidR="00CF5229">
              <w:rPr>
                <w:rFonts w:eastAsia="Times New Roman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CF522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CF5229" w:rsidRDefault="00CF5229" w:rsidP="00CF522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CF5229" w:rsidRDefault="008B16C7" w:rsidP="00CF522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  <w:r w:rsidR="00CF5229">
              <w:rPr>
                <w:rFonts w:eastAsia="Times New Roman"/>
                <w:lang w:eastAsia="ru-RU"/>
              </w:rPr>
              <w:t>,0</w:t>
            </w:r>
          </w:p>
        </w:tc>
      </w:tr>
      <w:tr w:rsidR="00CF5229" w:rsidRPr="00395D72" w:rsidTr="00C55F2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256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F84E6B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 xml:space="preserve">Муниципальная программа </w:t>
            </w:r>
            <w:r>
              <w:rPr>
                <w:rFonts w:eastAsia="Times New Roman"/>
                <w:b/>
                <w:bCs/>
                <w:lang w:eastAsia="ru-RU"/>
              </w:rPr>
              <w:t xml:space="preserve">Гагаринского сельского поселения </w:t>
            </w:r>
            <w:r w:rsidRPr="00395D72">
              <w:rPr>
                <w:rFonts w:eastAsia="Times New Roman"/>
                <w:b/>
                <w:bCs/>
                <w:lang w:eastAsia="ru-RU"/>
              </w:rPr>
              <w:t xml:space="preserve"> "</w:t>
            </w:r>
            <w:r>
              <w:rPr>
                <w:rFonts w:eastAsia="Times New Roman"/>
                <w:b/>
                <w:bCs/>
                <w:lang w:eastAsia="ru-RU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395D72">
              <w:rPr>
                <w:rFonts w:eastAsia="Times New Roman"/>
                <w:b/>
                <w:bCs/>
                <w:lang w:eastAsia="ru-RU"/>
              </w:rPr>
              <w:t>"</w:t>
            </w:r>
          </w:p>
          <w:p w:rsidR="003B3EF8" w:rsidRPr="00395D72" w:rsidRDefault="003B3EF8" w:rsidP="00F84E6B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84E6B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84E6B">
              <w:rPr>
                <w:rFonts w:eastAsia="Times New Roman"/>
                <w:b/>
                <w:bCs/>
                <w:lang w:eastAsia="ru-RU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84E6B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84E6B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84E6B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84E6B" w:rsidRDefault="00CF5229" w:rsidP="008B5BB9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3,</w:t>
            </w:r>
            <w:r w:rsidR="008B5BB9">
              <w:rPr>
                <w:rFonts w:eastAsia="Times New Roman"/>
                <w:b/>
                <w:bCs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84E6B" w:rsidRDefault="00CF5229" w:rsidP="008B5BB9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3,</w:t>
            </w:r>
            <w:r w:rsidR="008B5BB9">
              <w:rPr>
                <w:rFonts w:eastAsia="Times New Roman"/>
                <w:b/>
                <w:bCs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84E6B" w:rsidRDefault="00CF5229" w:rsidP="008B5BB9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3,</w:t>
            </w:r>
            <w:r w:rsidR="008B5BB9">
              <w:rPr>
                <w:rFonts w:eastAsia="Times New Roman"/>
                <w:b/>
                <w:bCs/>
                <w:lang w:eastAsia="ru-RU"/>
              </w:rPr>
              <w:t>5</w:t>
            </w:r>
          </w:p>
        </w:tc>
      </w:tr>
      <w:tr w:rsidR="003B3EF8" w:rsidRPr="00395D72" w:rsidTr="003B3EF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886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3B3EF8" w:rsidRDefault="003B3EF8" w:rsidP="003B3EF8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3B3EF8">
              <w:rPr>
                <w:rFonts w:eastAsia="Times New Roman"/>
                <w:b/>
                <w:color w:val="auto"/>
                <w:lang w:eastAsia="ru-RU"/>
              </w:rPr>
              <w:t>Подпрограмма «Пожарная безопасность»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F84E6B" w:rsidRDefault="003B3EF8" w:rsidP="003B3EF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84E6B">
              <w:rPr>
                <w:rFonts w:eastAsia="Times New Roman"/>
                <w:b/>
                <w:bCs/>
                <w:lang w:eastAsia="ru-RU"/>
              </w:rPr>
              <w:t xml:space="preserve">04 </w:t>
            </w:r>
            <w:r>
              <w:rPr>
                <w:rFonts w:eastAsia="Times New Roman"/>
                <w:b/>
                <w:bCs/>
                <w:lang w:eastAsia="ru-RU"/>
              </w:rPr>
              <w:t>1</w:t>
            </w:r>
            <w:r w:rsidRPr="00F84E6B">
              <w:rPr>
                <w:rFonts w:eastAsia="Times New Roman"/>
                <w:b/>
                <w:bCs/>
                <w:lang w:eastAsia="ru-RU"/>
              </w:rPr>
              <w:t xml:space="preserve">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F84E6B" w:rsidRDefault="003B3EF8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F84E6B" w:rsidRDefault="003B3EF8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F84E6B" w:rsidRDefault="003B3EF8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3B3EF8" w:rsidRDefault="003B3EF8" w:rsidP="008B5BB9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 w:rsidRPr="003B3EF8">
              <w:rPr>
                <w:rFonts w:eastAsia="Times New Roman"/>
                <w:b/>
                <w:lang w:eastAsia="ru-RU"/>
              </w:rPr>
              <w:t>2,</w:t>
            </w:r>
            <w:r w:rsidR="008B5BB9">
              <w:rPr>
                <w:rFonts w:eastAsia="Times New Roman"/>
                <w:b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3B3EF8" w:rsidRDefault="003B3EF8" w:rsidP="008B5BB9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 w:rsidRPr="003B3EF8">
              <w:rPr>
                <w:rFonts w:eastAsia="Times New Roman"/>
                <w:b/>
                <w:lang w:eastAsia="ru-RU"/>
              </w:rPr>
              <w:t>2,</w:t>
            </w:r>
            <w:r w:rsidR="008B5BB9">
              <w:rPr>
                <w:rFonts w:eastAsia="Times New Roman"/>
                <w:b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3B3EF8" w:rsidRDefault="003B3EF8" w:rsidP="008B5BB9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 w:rsidRPr="003B3EF8">
              <w:rPr>
                <w:rFonts w:eastAsia="Times New Roman"/>
                <w:b/>
                <w:lang w:eastAsia="ru-RU"/>
              </w:rPr>
              <w:t>2,</w:t>
            </w:r>
            <w:r w:rsidR="008B5BB9">
              <w:rPr>
                <w:rFonts w:eastAsia="Times New Roman"/>
                <w:b/>
                <w:lang w:eastAsia="ru-RU"/>
              </w:rPr>
              <w:t>5</w:t>
            </w:r>
          </w:p>
        </w:tc>
      </w:tr>
      <w:tr w:rsidR="00CF5229" w:rsidRPr="00395D72" w:rsidTr="00C55F2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77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395D72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Мероприятия по обеспечению пожарной безопасности в рамках </w:t>
            </w:r>
            <w:r>
              <w:rPr>
                <w:rFonts w:eastAsia="Times New Roman"/>
                <w:color w:val="auto"/>
                <w:lang w:eastAsia="ru-RU"/>
              </w:rPr>
              <w:t xml:space="preserve">подпрограммы «Пожарная безопасность» 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  </w:t>
            </w:r>
          </w:p>
          <w:p w:rsidR="003B3EF8" w:rsidRPr="00395D72" w:rsidRDefault="003B3EF8" w:rsidP="00395D72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724D0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4 1 00 21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AF1DE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41735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8B5B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,</w:t>
            </w:r>
            <w:r w:rsidR="008B5BB9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8B5B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,</w:t>
            </w:r>
            <w:r w:rsidR="008B5BB9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8B5B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,</w:t>
            </w:r>
            <w:r w:rsidR="008B5BB9">
              <w:rPr>
                <w:rFonts w:eastAsia="Times New Roman"/>
                <w:lang w:eastAsia="ru-RU"/>
              </w:rPr>
              <w:t>5</w:t>
            </w:r>
          </w:p>
        </w:tc>
      </w:tr>
      <w:tr w:rsidR="003B3EF8" w:rsidRPr="00395D72" w:rsidTr="003B3EF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667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3B3EF8" w:rsidRDefault="003B3EF8" w:rsidP="003B3EF8">
            <w:pPr>
              <w:spacing w:after="0" w:line="240" w:lineRule="auto"/>
              <w:rPr>
                <w:rFonts w:eastAsia="Times New Roman"/>
                <w:b/>
                <w:color w:val="auto"/>
                <w:lang w:eastAsia="ru-RU"/>
              </w:rPr>
            </w:pPr>
            <w:r w:rsidRPr="003B3EF8">
              <w:rPr>
                <w:rFonts w:eastAsia="Times New Roman"/>
                <w:b/>
                <w:color w:val="auto"/>
                <w:lang w:eastAsia="ru-RU"/>
              </w:rPr>
              <w:t xml:space="preserve">Подпрограмма </w:t>
            </w:r>
            <w:r w:rsidRPr="003B3EF8">
              <w:rPr>
                <w:rFonts w:eastAsia="Times New Roman"/>
                <w:b/>
                <w:color w:val="auto"/>
                <w:kern w:val="2"/>
              </w:rPr>
              <w:t>«Обеспечение безопасности на водных объектах».</w:t>
            </w:r>
            <w:r w:rsidRPr="003B3EF8">
              <w:rPr>
                <w:rFonts w:eastAsia="Times New Roman"/>
                <w:b/>
                <w:color w:val="auto"/>
                <w:lang w:eastAsia="ru-RU"/>
              </w:rPr>
              <w:t xml:space="preserve">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Default="003B3EF8" w:rsidP="003B3EF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4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Default="003B3EF8" w:rsidP="00AF1DE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Default="003B3EF8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Default="003B3EF8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3B3EF8" w:rsidRDefault="003B3EF8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 w:rsidRPr="003B3EF8">
              <w:rPr>
                <w:rFonts w:eastAsia="Times New Roman"/>
                <w:b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3B3EF8" w:rsidRDefault="003B3EF8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 w:rsidRPr="003B3EF8">
              <w:rPr>
                <w:rFonts w:eastAsia="Times New Roman"/>
                <w:b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3B3EF8" w:rsidRDefault="003B3EF8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 w:rsidRPr="003B3EF8">
              <w:rPr>
                <w:rFonts w:eastAsia="Times New Roman"/>
                <w:b/>
                <w:lang w:eastAsia="ru-RU"/>
              </w:rPr>
              <w:t>1,0</w:t>
            </w:r>
          </w:p>
        </w:tc>
      </w:tr>
      <w:tr w:rsidR="00CF5229" w:rsidRPr="00FA755D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317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F5229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Мероприятия по обеспечению безопасности на воде в рамках </w:t>
            </w:r>
            <w:r>
              <w:rPr>
                <w:rFonts w:eastAsia="Times New Roman"/>
                <w:color w:val="auto"/>
                <w:lang w:eastAsia="ru-RU"/>
              </w:rPr>
              <w:t xml:space="preserve">подпрограммы </w:t>
            </w:r>
            <w:r w:rsidRPr="0075753F">
              <w:rPr>
                <w:rFonts w:eastAsia="Times New Roman"/>
                <w:color w:val="auto"/>
                <w:kern w:val="2"/>
              </w:rPr>
              <w:t>«Обеспечение безопасности на водных объектах».</w:t>
            </w:r>
            <w:r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BE403E">
              <w:rPr>
                <w:rFonts w:eastAsia="Times New Roman"/>
                <w:color w:val="auto"/>
                <w:lang w:eastAsia="ru-RU"/>
              </w:rPr>
              <w:t>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9A3312" w:rsidRDefault="00CF5229" w:rsidP="00724D04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9A3312">
              <w:rPr>
                <w:rFonts w:eastAsia="Times New Roman"/>
                <w:bCs/>
                <w:lang w:eastAsia="ru-RU"/>
              </w:rPr>
              <w:t xml:space="preserve">04 </w:t>
            </w:r>
            <w:r>
              <w:rPr>
                <w:rFonts w:eastAsia="Times New Roman"/>
                <w:bCs/>
                <w:lang w:eastAsia="ru-RU"/>
              </w:rPr>
              <w:t>2</w:t>
            </w:r>
            <w:r w:rsidRPr="009A3312">
              <w:rPr>
                <w:rFonts w:eastAsia="Times New Roman"/>
                <w:bCs/>
                <w:lang w:eastAsia="ru-RU"/>
              </w:rPr>
              <w:t xml:space="preserve"> 00 21</w:t>
            </w:r>
            <w:r>
              <w:rPr>
                <w:rFonts w:eastAsia="Times New Roman"/>
                <w:bCs/>
                <w:lang w:eastAsia="ru-RU"/>
              </w:rPr>
              <w:t>71</w:t>
            </w:r>
            <w:r w:rsidRPr="009A3312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9A3312" w:rsidRDefault="00CF5229" w:rsidP="00AF1DE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9A3312" w:rsidRDefault="00CF522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9A3312" w:rsidRDefault="00C41735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9A3312" w:rsidRDefault="00CF5229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9A3312" w:rsidRDefault="00CF5229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9A3312" w:rsidRDefault="00CF5229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,0</w:t>
            </w:r>
          </w:p>
        </w:tc>
      </w:tr>
      <w:tr w:rsidR="00CF5229" w:rsidRPr="00395D72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704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7D231A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lastRenderedPageBreak/>
              <w:t xml:space="preserve">Муниципальная программа </w:t>
            </w:r>
            <w:r>
              <w:rPr>
                <w:rFonts w:eastAsia="Times New Roman"/>
                <w:b/>
                <w:bCs/>
                <w:lang w:eastAsia="ru-RU"/>
              </w:rPr>
              <w:t xml:space="preserve">Гагаринского сельского поселения </w:t>
            </w:r>
            <w:r w:rsidRPr="00395D72">
              <w:rPr>
                <w:rFonts w:eastAsia="Times New Roman"/>
                <w:b/>
                <w:bCs/>
                <w:lang w:eastAsia="ru-RU"/>
              </w:rPr>
              <w:t xml:space="preserve"> "</w:t>
            </w:r>
            <w:r>
              <w:rPr>
                <w:rFonts w:eastAsia="Times New Roman"/>
                <w:b/>
                <w:bCs/>
                <w:lang w:eastAsia="ru-RU"/>
              </w:rPr>
              <w:t>Управление муниципальными финансами и создание условий для повышения эффективности бюджетных расходов</w:t>
            </w:r>
            <w:r w:rsidRPr="00395D72">
              <w:rPr>
                <w:rFonts w:eastAsia="Times New Roman"/>
                <w:b/>
                <w:bCs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A4692C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4692C">
              <w:rPr>
                <w:rFonts w:eastAsia="Times New Roman"/>
                <w:b/>
                <w:bCs/>
                <w:lang w:eastAsia="ru-RU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A4692C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A4692C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A4692C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A4692C" w:rsidRDefault="008B16C7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4 80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A4692C" w:rsidRDefault="008B16C7" w:rsidP="00265131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4 43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A4692C" w:rsidRDefault="008B16C7" w:rsidP="00265131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4 121,2</w:t>
            </w:r>
          </w:p>
        </w:tc>
      </w:tr>
      <w:tr w:rsidR="00CF5229" w:rsidRPr="00395D72" w:rsidTr="00C4173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2294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35" w:rsidRPr="007A4C3C" w:rsidRDefault="00CF5229" w:rsidP="00395D72">
            <w:pPr>
              <w:spacing w:after="0" w:line="240" w:lineRule="auto"/>
            </w:pPr>
            <w:r w:rsidRPr="0052145E">
              <w:t xml:space="preserve">Расходы на выплаты по оплате труда работников </w:t>
            </w:r>
            <w:r>
              <w:t xml:space="preserve">органов местного самоуправления </w:t>
            </w:r>
            <w:r w:rsidRPr="0052145E">
              <w:t>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джетных расходов» (</w:t>
            </w:r>
            <w:r w:rsidR="007A4C3C" w:rsidRPr="006832A4">
              <w:rPr>
                <w:rFonts w:eastAsia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52145E"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5 2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AF1DE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8B16C7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 9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8B16C7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 9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8B16C7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 699,1</w:t>
            </w:r>
          </w:p>
        </w:tc>
      </w:tr>
      <w:tr w:rsidR="00CF5229" w:rsidRPr="00395D72" w:rsidTr="0026513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1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52145E">
              <w:t xml:space="preserve">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</w:t>
            </w:r>
            <w:proofErr w:type="gramStart"/>
            <w:r w:rsidRPr="0052145E">
              <w:t>эффективности  бюджетных</w:t>
            </w:r>
            <w:proofErr w:type="gramEnd"/>
            <w:r w:rsidRPr="0052145E">
              <w:t xml:space="preserve">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A4692C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5 2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AF1DE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8B16C7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8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8B16C7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5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8B16C7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422,1</w:t>
            </w:r>
          </w:p>
        </w:tc>
      </w:tr>
      <w:tr w:rsidR="00CF5229" w:rsidRPr="00395D72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2145E"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джетных расходов» (</w:t>
            </w:r>
            <w:r w:rsidR="007A4C3C" w:rsidRPr="006832A4">
              <w:rPr>
                <w:rFonts w:eastAsia="Times New Roman"/>
                <w:lang w:eastAsia="ru-RU"/>
              </w:rPr>
              <w:t>Иные бюджетные ассигнования</w:t>
            </w:r>
            <w:r w:rsidRPr="0052145E"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5 2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AF1DE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8B16C7" w:rsidP="008B5B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  <w:r w:rsidR="00CF5229">
              <w:rPr>
                <w:rFonts w:eastAsia="Times New Roman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8B16C7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  <w:r w:rsidR="00CF5229">
              <w:rPr>
                <w:rFonts w:eastAsia="Times New Roman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8B16C7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  <w:r w:rsidR="00CF5229">
              <w:rPr>
                <w:rFonts w:eastAsia="Times New Roman"/>
                <w:lang w:eastAsia="ru-RU"/>
              </w:rPr>
              <w:t>,0</w:t>
            </w:r>
          </w:p>
        </w:tc>
      </w:tr>
      <w:tr w:rsidR="003B3EF8" w:rsidRPr="00395D72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63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395D72" w:rsidRDefault="003B3EF8" w:rsidP="00A4692C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 xml:space="preserve">Муниципальная программа </w:t>
            </w:r>
            <w:r>
              <w:rPr>
                <w:rFonts w:eastAsia="Times New Roman"/>
                <w:b/>
                <w:bCs/>
                <w:lang w:eastAsia="ru-RU"/>
              </w:rPr>
              <w:t xml:space="preserve">Гагаринского сельского поселения </w:t>
            </w:r>
            <w:r w:rsidRPr="00395D72">
              <w:rPr>
                <w:rFonts w:eastAsia="Times New Roman"/>
                <w:b/>
                <w:bCs/>
                <w:lang w:eastAsia="ru-RU"/>
              </w:rPr>
              <w:t xml:space="preserve"> "</w:t>
            </w:r>
            <w:r>
              <w:rPr>
                <w:rFonts w:eastAsia="Times New Roman"/>
                <w:b/>
                <w:bCs/>
                <w:lang w:eastAsia="ru-RU"/>
              </w:rPr>
              <w:t>Муниципальная политика</w:t>
            </w:r>
            <w:r w:rsidRPr="00395D72">
              <w:rPr>
                <w:rFonts w:eastAsia="Times New Roman"/>
                <w:b/>
                <w:bCs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395D72" w:rsidRDefault="003B3EF8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395D72" w:rsidRDefault="003B3EF8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395D72" w:rsidRDefault="003B3EF8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395D72" w:rsidRDefault="003B3EF8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FA755D" w:rsidRDefault="008B16C7" w:rsidP="00E6052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2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FA755D" w:rsidRDefault="008B16C7" w:rsidP="00E6052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21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FA755D" w:rsidRDefault="008B16C7" w:rsidP="00E6052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218,7</w:t>
            </w:r>
          </w:p>
        </w:tc>
      </w:tr>
      <w:tr w:rsidR="00CF5229" w:rsidRPr="00FA755D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29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FA755D" w:rsidRDefault="00CF5229" w:rsidP="00A4692C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Подпрограмма "Развитие муниципальной службы</w:t>
            </w:r>
            <w:r w:rsidRPr="00FA755D">
              <w:rPr>
                <w:rFonts w:eastAsia="Times New Roman"/>
                <w:b/>
                <w:bCs/>
                <w:lang w:eastAsia="ru-RU"/>
              </w:rPr>
              <w:t xml:space="preserve">" муниципальной программы </w:t>
            </w:r>
            <w:r>
              <w:rPr>
                <w:rFonts w:eastAsia="Times New Roman"/>
                <w:b/>
                <w:bCs/>
                <w:lang w:eastAsia="ru-RU"/>
              </w:rPr>
              <w:t xml:space="preserve">Гагаринского сельского поселения </w:t>
            </w:r>
            <w:r w:rsidRPr="00FA755D">
              <w:rPr>
                <w:rFonts w:eastAsia="Times New Roman"/>
                <w:b/>
                <w:bCs/>
                <w:lang w:eastAsia="ru-RU"/>
              </w:rPr>
              <w:t xml:space="preserve"> "</w:t>
            </w:r>
            <w:r>
              <w:rPr>
                <w:rFonts w:eastAsia="Times New Roman"/>
                <w:b/>
                <w:bCs/>
                <w:lang w:eastAsia="ru-RU"/>
              </w:rPr>
              <w:t>Муниципальная политика</w:t>
            </w:r>
            <w:r w:rsidRPr="00FA755D">
              <w:rPr>
                <w:rFonts w:eastAsia="Times New Roman"/>
                <w:b/>
                <w:bCs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FA755D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06</w:t>
            </w:r>
            <w:r w:rsidRPr="00FA755D">
              <w:rPr>
                <w:rFonts w:eastAsia="Times New Roman"/>
                <w:b/>
                <w:bCs/>
                <w:lang w:eastAsia="ru-RU"/>
              </w:rPr>
              <w:t xml:space="preserve">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FA755D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A755D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FA755D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A755D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FA755D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A755D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FA755D" w:rsidRDefault="008B16C7" w:rsidP="004C005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7</w:t>
            </w:r>
            <w:r w:rsidR="00C41735">
              <w:rPr>
                <w:rFonts w:eastAsia="Times New Roman"/>
                <w:b/>
                <w:bCs/>
                <w:lang w:eastAsia="ru-RU"/>
              </w:rPr>
              <w:t>0</w:t>
            </w:r>
            <w:r w:rsidR="003B3EF8">
              <w:rPr>
                <w:rFonts w:eastAsia="Times New Roman"/>
                <w:b/>
                <w:bCs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FA755D" w:rsidRDefault="008B16C7" w:rsidP="008B5BB9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65</w:t>
            </w:r>
            <w:r w:rsidR="003B3EF8">
              <w:rPr>
                <w:rFonts w:eastAsia="Times New Roman"/>
                <w:b/>
                <w:bCs/>
                <w:lang w:eastAsia="ru-RU"/>
              </w:rPr>
              <w:t>,</w:t>
            </w:r>
            <w:r w:rsidR="008B5BB9"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FA755D" w:rsidRDefault="008B16C7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65</w:t>
            </w:r>
            <w:r w:rsidR="008B5BB9">
              <w:rPr>
                <w:rFonts w:eastAsia="Times New Roman"/>
                <w:b/>
                <w:bCs/>
                <w:lang w:eastAsia="ru-RU"/>
              </w:rPr>
              <w:t>,0</w:t>
            </w:r>
          </w:p>
        </w:tc>
      </w:tr>
      <w:tr w:rsidR="00CF5229" w:rsidRPr="00FA755D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2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FA755D" w:rsidRDefault="003B3EF8" w:rsidP="00CF5229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>
              <w:lastRenderedPageBreak/>
              <w:t>О</w:t>
            </w:r>
            <w:r w:rsidR="00CF5229" w:rsidRPr="0052145E">
              <w:t>беспечению дополнительного профессионального образования муниципальных служащих в рамках подпрограммы «Развитие муниципальной службы» муниципальной программы Гагаринского сельского поселения « Муниципальная политика» (</w:t>
            </w:r>
            <w:r w:rsidR="00CF5229">
              <w:t>Закупка</w:t>
            </w:r>
            <w:r w:rsidR="00CF5229" w:rsidRPr="0052145E"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FA755D" w:rsidRDefault="00CF522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6 1 00 2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FA755D" w:rsidRDefault="00CF5229" w:rsidP="006A7AE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00</w:t>
            </w:r>
            <w:r w:rsidRPr="00FA755D">
              <w:rPr>
                <w:rFonts w:eastAsia="Times New Roman"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FA755D" w:rsidRDefault="00CF522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FA755D" w:rsidRDefault="00CF5229" w:rsidP="005009BD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FA755D">
              <w:rPr>
                <w:rFonts w:eastAsia="Times New Roman"/>
                <w:bCs/>
                <w:lang w:eastAsia="ru-RU"/>
              </w:rPr>
              <w:t> </w:t>
            </w:r>
            <w:r>
              <w:rPr>
                <w:rFonts w:eastAsia="Times New Roman"/>
                <w:bCs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FA755D" w:rsidRDefault="008B16C7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5</w:t>
            </w:r>
            <w:r w:rsidR="00CF5229">
              <w:rPr>
                <w:rFonts w:eastAsia="Times New Roman"/>
                <w:bCs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FA755D" w:rsidRDefault="008B16C7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0</w:t>
            </w:r>
            <w:r w:rsidR="00CF5229">
              <w:rPr>
                <w:rFonts w:eastAsia="Times New Roman"/>
                <w:bCs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FA755D" w:rsidRDefault="008B16C7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0</w:t>
            </w:r>
            <w:r w:rsidR="00CF5229">
              <w:rPr>
                <w:rFonts w:eastAsia="Times New Roman"/>
                <w:bCs/>
                <w:lang w:eastAsia="ru-RU"/>
              </w:rPr>
              <w:t>,0</w:t>
            </w:r>
          </w:p>
        </w:tc>
      </w:tr>
      <w:tr w:rsidR="00CF5229" w:rsidRPr="00395D72" w:rsidTr="00CF52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40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Default="00CF5229" w:rsidP="00395D72">
            <w:pPr>
              <w:spacing w:after="0" w:line="240" w:lineRule="auto"/>
            </w:pPr>
            <w:r w:rsidRPr="0052145E">
              <w:t>Уплата членского взноса в Совет муниципальных образований Ростовской области в рамках подпрограммы «Развитие муниципальной службы» муниципальной программы Гагаринского сельского поселения «Муниципальная политика» » (</w:t>
            </w:r>
            <w:r w:rsidR="007A4C3C" w:rsidRPr="006832A4">
              <w:rPr>
                <w:rFonts w:eastAsia="Times New Roman"/>
                <w:lang w:eastAsia="ru-RU"/>
              </w:rPr>
              <w:t>Иные бюджетные ассигнования</w:t>
            </w:r>
            <w:r w:rsidRPr="0052145E">
              <w:t>)</w:t>
            </w:r>
          </w:p>
          <w:p w:rsidR="00CF5229" w:rsidRPr="00395D72" w:rsidRDefault="00CF5229" w:rsidP="005009BD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6 1 00 9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395D72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95D72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Default="008B5BB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CF5229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Default="008B5BB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CF5229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Default="008B5BB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CF5229">
              <w:rPr>
                <w:rFonts w:eastAsia="Times New Roman"/>
                <w:lang w:eastAsia="ru-RU"/>
              </w:rPr>
              <w:t>0,0</w:t>
            </w:r>
          </w:p>
        </w:tc>
      </w:tr>
      <w:tr w:rsidR="00CF5229" w:rsidRPr="00395D72" w:rsidTr="0066662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7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395D72">
            <w:pPr>
              <w:spacing w:after="0" w:line="240" w:lineRule="auto"/>
            </w:pPr>
            <w:r w:rsidRPr="0052145E">
              <w:t xml:space="preserve">Мероприятия по </w:t>
            </w:r>
            <w:r>
              <w:t xml:space="preserve">диспансеризации муниципальных служащих Гагаринского сельского </w:t>
            </w:r>
            <w:proofErr w:type="gramStart"/>
            <w:r>
              <w:t xml:space="preserve">поселения </w:t>
            </w:r>
            <w:r w:rsidRPr="0052145E">
              <w:t xml:space="preserve"> в</w:t>
            </w:r>
            <w:proofErr w:type="gramEnd"/>
            <w:r w:rsidRPr="0052145E">
              <w:t xml:space="preserve"> рамках подпрограммы «Развитие муниципальной службы» муниципальной программы Гагаринского сельского поселения « Муниципальная политика» (</w:t>
            </w:r>
            <w:r>
              <w:t>Закупка</w:t>
            </w:r>
            <w:r w:rsidRPr="0052145E">
              <w:t xml:space="preserve"> товаров, работ и услуг для обеспечения государственных (муниципальных) нужд</w:t>
            </w:r>
          </w:p>
          <w:p w:rsidR="00666623" w:rsidRPr="0052145E" w:rsidRDefault="00666623" w:rsidP="00395D72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CF52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6 1 00 2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8B16C7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5</w:t>
            </w:r>
            <w:r w:rsidR="003B3EF8">
              <w:rPr>
                <w:rFonts w:eastAsia="Times New Roman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8B16C7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5</w:t>
            </w:r>
            <w:r w:rsidR="008B5BB9">
              <w:rPr>
                <w:rFonts w:eastAsia="Times New Roman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8B16C7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5</w:t>
            </w:r>
            <w:r w:rsidR="008B5BB9">
              <w:rPr>
                <w:rFonts w:eastAsia="Times New Roman"/>
                <w:lang w:eastAsia="ru-RU"/>
              </w:rPr>
              <w:t>,0</w:t>
            </w:r>
          </w:p>
        </w:tc>
      </w:tr>
      <w:tr w:rsidR="00666623" w:rsidRPr="00395D72" w:rsidTr="0066662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502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Pr="00666623" w:rsidRDefault="00666623" w:rsidP="00395D72">
            <w:pPr>
              <w:spacing w:after="0" w:line="240" w:lineRule="auto"/>
              <w:rPr>
                <w:b/>
              </w:rPr>
            </w:pPr>
            <w:r w:rsidRPr="00666623">
              <w:rPr>
                <w:rFonts w:eastAsia="Times New Roman"/>
                <w:b/>
                <w:color w:val="auto"/>
                <w:lang w:eastAsia="ru-RU"/>
              </w:rPr>
              <w:t>Подпрограмма «</w:t>
            </w:r>
            <w:r w:rsidRPr="00666623">
              <w:rPr>
                <w:b/>
              </w:rPr>
              <w:t>Пенсионное обеспечение лиц, замещавших муниципальные должности и должности муниципальной службы»</w:t>
            </w:r>
            <w:r w:rsidRPr="00666623">
              <w:rPr>
                <w:rFonts w:eastAsia="Times New Roman"/>
                <w:b/>
                <w:color w:val="auto"/>
                <w:lang w:eastAsia="ru-RU"/>
              </w:rPr>
              <w:t xml:space="preserve"> муниципальной программы Гагаринского сельского поселения «Муниципальная полити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Pr="00666623" w:rsidRDefault="00666623" w:rsidP="00CF5229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666623">
              <w:rPr>
                <w:rFonts w:eastAsia="Times New Roman"/>
                <w:b/>
                <w:lang w:eastAsia="ru-RU"/>
              </w:rPr>
              <w:t>06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Pr="00666623" w:rsidRDefault="00666623" w:rsidP="00E60527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Pr="00666623" w:rsidRDefault="00666623" w:rsidP="00E60527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Pr="00666623" w:rsidRDefault="00666623" w:rsidP="00E60527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Pr="00666623" w:rsidRDefault="008B16C7" w:rsidP="00E60527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5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Pr="00666623" w:rsidRDefault="008B16C7" w:rsidP="00E60527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5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Pr="00666623" w:rsidRDefault="008B16C7" w:rsidP="00E60527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53,7</w:t>
            </w:r>
          </w:p>
        </w:tc>
      </w:tr>
      <w:tr w:rsidR="00666623" w:rsidRPr="00395D72" w:rsidTr="00CF52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44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Default="00666623" w:rsidP="00395D72">
            <w:pPr>
              <w:spacing w:after="0" w:line="240" w:lineRule="auto"/>
            </w:pPr>
            <w:r>
              <w:rPr>
                <w:rFonts w:eastAsia="Times New Roman"/>
                <w:color w:val="auto"/>
                <w:lang w:eastAsia="ru-RU"/>
              </w:rPr>
              <w:t>Е</w:t>
            </w:r>
            <w:r w:rsidRPr="00BE403E">
              <w:rPr>
                <w:rFonts w:eastAsia="Times New Roman"/>
                <w:color w:val="auto"/>
                <w:lang w:eastAsia="ru-RU"/>
              </w:rPr>
              <w:t>жемесячн</w:t>
            </w:r>
            <w:r>
              <w:rPr>
                <w:rFonts w:eastAsia="Times New Roman"/>
                <w:color w:val="auto"/>
                <w:lang w:eastAsia="ru-RU"/>
              </w:rPr>
              <w:t>ая доплата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к пенсии отдельным категориям граждан в рамках </w:t>
            </w:r>
            <w:r>
              <w:rPr>
                <w:rFonts w:eastAsia="Times New Roman"/>
                <w:color w:val="auto"/>
                <w:lang w:eastAsia="ru-RU"/>
              </w:rPr>
              <w:t>подпрограммы «</w:t>
            </w:r>
            <w:r>
              <w:t>Пенсионное обеспечение лиц, замещавших муниципальные должности и должности муниципальной службы»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lang w:eastAsia="ru-RU"/>
              </w:rPr>
              <w:t xml:space="preserve">муниципальной программы Гагаринского сельского поселения «Муниципальная политика» </w:t>
            </w:r>
            <w:r w:rsidRPr="00124A6A">
              <w:t>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Default="00666623" w:rsidP="00CF52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6 0 00 10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Default="00666623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Default="00666623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Default="00666623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Default="008B16C7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Default="008B16C7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Default="008B16C7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3,7</w:t>
            </w:r>
          </w:p>
        </w:tc>
      </w:tr>
      <w:tr w:rsidR="008B16C7" w:rsidRPr="00FA755D" w:rsidTr="003D1A4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37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6C7" w:rsidRPr="00FA755D" w:rsidRDefault="008B16C7" w:rsidP="008B16C7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 xml:space="preserve">Муниципальная программа </w:t>
            </w:r>
            <w:r>
              <w:rPr>
                <w:rFonts w:eastAsia="Times New Roman"/>
                <w:b/>
                <w:bCs/>
                <w:lang w:eastAsia="ru-RU"/>
              </w:rPr>
              <w:t xml:space="preserve">Гагаринского сельского </w:t>
            </w:r>
            <w:proofErr w:type="gramStart"/>
            <w:r>
              <w:rPr>
                <w:rFonts w:eastAsia="Times New Roman"/>
                <w:b/>
                <w:bCs/>
                <w:lang w:eastAsia="ru-RU"/>
              </w:rPr>
              <w:t xml:space="preserve">поселения </w:t>
            </w:r>
            <w:r w:rsidRPr="00395D72">
              <w:rPr>
                <w:rFonts w:eastAsia="Times New Roman"/>
                <w:b/>
                <w:bCs/>
                <w:lang w:eastAsia="ru-RU"/>
              </w:rPr>
              <w:t xml:space="preserve"> "</w:t>
            </w:r>
            <w:proofErr w:type="gramEnd"/>
            <w:r>
              <w:rPr>
                <w:rFonts w:eastAsia="Times New Roman"/>
                <w:b/>
                <w:bCs/>
                <w:lang w:eastAsia="ru-RU"/>
              </w:rPr>
              <w:t>Развитие культуры и туризма</w:t>
            </w:r>
            <w:r w:rsidRPr="00395D72">
              <w:rPr>
                <w:rFonts w:eastAsia="Times New Roman"/>
                <w:b/>
                <w:bCs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6C7" w:rsidRPr="00461C74" w:rsidRDefault="008B16C7" w:rsidP="008B16C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61C74">
              <w:rPr>
                <w:rFonts w:eastAsia="Times New Roman"/>
                <w:b/>
                <w:bCs/>
                <w:lang w:eastAsia="ru-RU"/>
              </w:rPr>
              <w:t>0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6C7" w:rsidRPr="00461C74" w:rsidRDefault="008B16C7" w:rsidP="008B16C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6C7" w:rsidRPr="00461C74" w:rsidRDefault="008B16C7" w:rsidP="008B16C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6C7" w:rsidRPr="00461C74" w:rsidRDefault="008B16C7" w:rsidP="008B16C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6C7" w:rsidRPr="008B16C7" w:rsidRDefault="008B16C7" w:rsidP="008B16C7">
            <w:pPr>
              <w:jc w:val="center"/>
              <w:rPr>
                <w:b/>
              </w:rPr>
            </w:pPr>
            <w:r w:rsidRPr="008B16C7">
              <w:rPr>
                <w:b/>
              </w:rPr>
              <w:t>1 3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6C7" w:rsidRPr="008B16C7" w:rsidRDefault="008B16C7" w:rsidP="008B16C7">
            <w:pPr>
              <w:jc w:val="center"/>
              <w:rPr>
                <w:b/>
              </w:rPr>
            </w:pPr>
            <w:r w:rsidRPr="008B16C7">
              <w:rPr>
                <w:b/>
              </w:rPr>
              <w:t>1 35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6C7" w:rsidRPr="008B16C7" w:rsidRDefault="008B16C7" w:rsidP="008B16C7">
            <w:pPr>
              <w:jc w:val="center"/>
              <w:rPr>
                <w:b/>
              </w:rPr>
            </w:pPr>
            <w:r w:rsidRPr="008B16C7">
              <w:rPr>
                <w:b/>
              </w:rPr>
              <w:t>1 350,5</w:t>
            </w:r>
          </w:p>
        </w:tc>
      </w:tr>
      <w:tr w:rsidR="008B16C7" w:rsidRPr="00395D72" w:rsidTr="003D1A4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592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6C7" w:rsidRPr="00666623" w:rsidRDefault="008B16C7" w:rsidP="008B16C7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66623">
              <w:rPr>
                <w:rFonts w:eastAsia="Times New Roman"/>
                <w:b/>
                <w:color w:val="auto"/>
                <w:lang w:eastAsia="ru-RU"/>
              </w:rPr>
              <w:t>Подпрограмма «Развитие культуры» муниципальной программы Гагаринского сельского поселения «Развитие культуры и туриз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6C7" w:rsidRPr="00666623" w:rsidRDefault="008B16C7" w:rsidP="008B16C7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666623">
              <w:rPr>
                <w:rFonts w:eastAsia="Times New Roman"/>
                <w:b/>
                <w:lang w:eastAsia="ru-RU"/>
              </w:rPr>
              <w:t>07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6C7" w:rsidRPr="00395D72" w:rsidRDefault="008B16C7" w:rsidP="008B16C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6C7" w:rsidRPr="00395D72" w:rsidRDefault="008B16C7" w:rsidP="008B16C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6C7" w:rsidRPr="00395D72" w:rsidRDefault="008B16C7" w:rsidP="008B16C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6C7" w:rsidRPr="008B16C7" w:rsidRDefault="008B16C7" w:rsidP="008B16C7">
            <w:pPr>
              <w:jc w:val="center"/>
              <w:rPr>
                <w:b/>
              </w:rPr>
            </w:pPr>
            <w:r w:rsidRPr="008B16C7">
              <w:rPr>
                <w:b/>
              </w:rPr>
              <w:t>1 3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6C7" w:rsidRPr="008B16C7" w:rsidRDefault="008B16C7" w:rsidP="008B16C7">
            <w:pPr>
              <w:jc w:val="center"/>
              <w:rPr>
                <w:b/>
              </w:rPr>
            </w:pPr>
            <w:r w:rsidRPr="008B16C7">
              <w:rPr>
                <w:b/>
              </w:rPr>
              <w:t>1 35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6C7" w:rsidRPr="008B16C7" w:rsidRDefault="008B16C7" w:rsidP="008B16C7">
            <w:pPr>
              <w:jc w:val="center"/>
              <w:rPr>
                <w:b/>
              </w:rPr>
            </w:pPr>
            <w:r w:rsidRPr="008B16C7">
              <w:rPr>
                <w:b/>
              </w:rPr>
              <w:t>1 350,5</w:t>
            </w:r>
          </w:p>
        </w:tc>
      </w:tr>
      <w:tr w:rsidR="008B5BB9" w:rsidRPr="00FA755D" w:rsidTr="003B3EF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B9" w:rsidRPr="00395D72" w:rsidRDefault="008B5BB9" w:rsidP="00E6052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Расходы на обеспечение деятельности (оказание услуг) муниципальных учреждений Гагаринского сельского поселения в рамках </w:t>
            </w:r>
            <w:r>
              <w:rPr>
                <w:rFonts w:eastAsia="Times New Roman"/>
                <w:color w:val="auto"/>
                <w:lang w:eastAsia="ru-RU"/>
              </w:rPr>
              <w:t xml:space="preserve">подпрограммы «Развитие культуры» 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муниципальной </w:t>
            </w:r>
            <w:r w:rsidRPr="00BE403E">
              <w:rPr>
                <w:rFonts w:eastAsia="Times New Roman"/>
                <w:color w:val="auto"/>
                <w:lang w:eastAsia="ru-RU"/>
              </w:rPr>
              <w:lastRenderedPageBreak/>
              <w:t xml:space="preserve">программы Гагаринского сельского поселения «Развитие культуры и туризма» </w:t>
            </w:r>
            <w:r w:rsidR="007A4C3C" w:rsidRPr="00BE403E">
              <w:rPr>
                <w:rFonts w:eastAsia="Times New Roman"/>
                <w:color w:val="auto"/>
                <w:lang w:eastAsia="ru-RU"/>
              </w:rPr>
              <w:t>(</w:t>
            </w:r>
            <w:r w:rsidR="007A4C3C" w:rsidRPr="006832A4">
              <w:rPr>
                <w:rFonts w:eastAsia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  <w:r w:rsidRPr="00BE403E">
              <w:rPr>
                <w:rFonts w:eastAsia="Times New Roman"/>
                <w:color w:val="auto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B9" w:rsidRPr="00395D72" w:rsidRDefault="008B5BB9" w:rsidP="0066662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07 1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B9" w:rsidRPr="00395D72" w:rsidRDefault="008B5BB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B9" w:rsidRPr="00395D72" w:rsidRDefault="008B5BB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B9" w:rsidRPr="00395D72" w:rsidRDefault="008B5BB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B9" w:rsidRPr="008B5BB9" w:rsidRDefault="008B16C7" w:rsidP="00961733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 3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B9" w:rsidRPr="008B5BB9" w:rsidRDefault="008B16C7" w:rsidP="00961733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 35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B9" w:rsidRPr="008B5BB9" w:rsidRDefault="008B16C7" w:rsidP="00961733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 350,5</w:t>
            </w:r>
          </w:p>
        </w:tc>
      </w:tr>
      <w:tr w:rsidR="00AA2D9A" w:rsidRPr="00395D72" w:rsidTr="00AA2D9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D9A" w:rsidRPr="00FA755D" w:rsidRDefault="00AA2D9A" w:rsidP="00AA2D9A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 xml:space="preserve">Муниципальная программа </w:t>
            </w:r>
            <w:r>
              <w:rPr>
                <w:rFonts w:eastAsia="Times New Roman"/>
                <w:b/>
                <w:bCs/>
                <w:lang w:eastAsia="ru-RU"/>
              </w:rPr>
              <w:t xml:space="preserve">Гагаринского сельского поселения </w:t>
            </w:r>
            <w:r w:rsidRPr="00395D72">
              <w:rPr>
                <w:rFonts w:eastAsia="Times New Roman"/>
                <w:b/>
                <w:bCs/>
                <w:lang w:eastAsia="ru-RU"/>
              </w:rPr>
              <w:t xml:space="preserve"> "</w:t>
            </w:r>
            <w:r>
              <w:rPr>
                <w:rFonts w:eastAsia="Times New Roman"/>
                <w:b/>
                <w:bCs/>
                <w:lang w:eastAsia="ru-RU"/>
              </w:rPr>
              <w:t>Обеспечение качественными коммунальными услугами населения Гагаринского сельского поселения</w:t>
            </w:r>
            <w:r w:rsidRPr="00395D72">
              <w:rPr>
                <w:rFonts w:eastAsia="Times New Roman"/>
                <w:b/>
                <w:bCs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D9A" w:rsidRPr="00992F49" w:rsidRDefault="00AA2D9A" w:rsidP="00E60527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992F49">
              <w:rPr>
                <w:rFonts w:eastAsia="Times New Roman"/>
                <w:b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D9A" w:rsidRPr="00992F49" w:rsidRDefault="00AA2D9A" w:rsidP="00E60527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D9A" w:rsidRPr="00992F49" w:rsidRDefault="00AA2D9A" w:rsidP="00E60527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D9A" w:rsidRPr="00992F49" w:rsidRDefault="00AA2D9A" w:rsidP="00E60527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D9A" w:rsidRPr="00992F49" w:rsidRDefault="008B16C7" w:rsidP="00E60527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 3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D9A" w:rsidRPr="00992F49" w:rsidRDefault="008B16C7" w:rsidP="00E60527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 1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D9A" w:rsidRPr="00992F49" w:rsidRDefault="008B16C7" w:rsidP="00E60527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 137,6</w:t>
            </w:r>
          </w:p>
        </w:tc>
      </w:tr>
      <w:tr w:rsidR="00CF5229" w:rsidRPr="00395D72" w:rsidTr="00AA2D9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412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AA2D9A" w:rsidRDefault="00AA2D9A" w:rsidP="00AA2D9A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AA2D9A">
              <w:rPr>
                <w:rFonts w:eastAsia="Times New Roman"/>
                <w:b/>
                <w:color w:val="auto"/>
                <w:lang w:eastAsia="ru-RU"/>
              </w:rPr>
              <w:t xml:space="preserve">Подпрограмма </w:t>
            </w:r>
            <w:r w:rsidRPr="00AA2D9A">
              <w:rPr>
                <w:b/>
              </w:rPr>
              <w:t xml:space="preserve">«Обеспечение качественными коммунальными услугами населения Гагаринского сельского поселения» </w:t>
            </w:r>
            <w:r w:rsidRPr="00AA2D9A">
              <w:rPr>
                <w:rFonts w:eastAsia="Times New Roman"/>
                <w:b/>
                <w:color w:val="auto"/>
                <w:lang w:eastAsia="ru-RU"/>
              </w:rPr>
              <w:t xml:space="preserve">муниципальной программы Гагаринского сельского поселения </w:t>
            </w:r>
            <w:r w:rsidRPr="00AA2D9A">
              <w:rPr>
                <w:b/>
              </w:rPr>
              <w:t xml:space="preserve">«Обеспечение качественными коммунальными услугами населения и повышение уровня благоустройства территории </w:t>
            </w:r>
            <w:r w:rsidRPr="00AA2D9A">
              <w:rPr>
                <w:b/>
                <w:szCs w:val="28"/>
              </w:rPr>
              <w:t>Гагаринского</w:t>
            </w:r>
            <w:r w:rsidRPr="00AA2D9A">
              <w:rPr>
                <w:b/>
              </w:rPr>
              <w:t xml:space="preserve"> сельского поселения</w:t>
            </w:r>
            <w:r w:rsidRPr="00AA2D9A">
              <w:rPr>
                <w:rFonts w:eastAsia="Times New Roman"/>
                <w:b/>
                <w:bCs/>
                <w:color w:val="auto"/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5C37D3" w:rsidRDefault="00AA2D9A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08 1 0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5C37D3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5C37D3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5C37D3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5C37D3" w:rsidRDefault="008B16C7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5C37D3" w:rsidRDefault="008B16C7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5C37D3" w:rsidRDefault="008B16C7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28,0</w:t>
            </w:r>
          </w:p>
        </w:tc>
      </w:tr>
      <w:tr w:rsidR="00CF5229" w:rsidRPr="00FA755D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72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34BC1" w:rsidP="009D146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Мероприятия по обслуживанию газопроводов поселения в рамках </w:t>
            </w:r>
            <w:r>
              <w:rPr>
                <w:rFonts w:eastAsia="Times New Roman"/>
                <w:color w:val="auto"/>
                <w:lang w:eastAsia="ru-RU"/>
              </w:rPr>
              <w:t xml:space="preserve">подпрограммы </w:t>
            </w:r>
            <w:r w:rsidRPr="004778E8">
              <w:t>«</w:t>
            </w:r>
            <w:r>
              <w:t>О</w:t>
            </w:r>
            <w:r w:rsidRPr="004778E8">
              <w:t>беспечени</w:t>
            </w:r>
            <w:r>
              <w:t>е</w:t>
            </w:r>
            <w:r w:rsidRPr="004778E8">
              <w:t xml:space="preserve"> качественными </w:t>
            </w:r>
            <w:r>
              <w:t xml:space="preserve">коммунальными </w:t>
            </w:r>
            <w:r w:rsidRPr="004778E8">
              <w:t xml:space="preserve">услугами населения </w:t>
            </w:r>
            <w:r>
              <w:t>Гагаринского</w:t>
            </w:r>
            <w:r w:rsidRPr="004778E8">
              <w:t xml:space="preserve"> сельского поселения»</w:t>
            </w:r>
            <w:r>
              <w:t xml:space="preserve"> </w:t>
            </w:r>
            <w:r w:rsidRPr="00BE403E">
              <w:rPr>
                <w:rFonts w:eastAsia="Times New Roman"/>
                <w:color w:val="auto"/>
                <w:lang w:eastAsia="ru-RU"/>
              </w:rPr>
              <w:t>муниципальной программы</w:t>
            </w:r>
            <w:r>
              <w:rPr>
                <w:rFonts w:eastAsia="Times New Roman"/>
                <w:color w:val="auto"/>
                <w:lang w:eastAsia="ru-RU"/>
              </w:rPr>
              <w:t xml:space="preserve"> Гагаринского сельского поселения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FD1763">
              <w:t xml:space="preserve">«Обеспечение качественными коммунальными услугами населения и повышение уровня благоустройства территории </w:t>
            </w:r>
            <w:r>
              <w:rPr>
                <w:szCs w:val="28"/>
              </w:rPr>
              <w:t>Гагаринского</w:t>
            </w:r>
            <w:r w:rsidRPr="00FD1763">
              <w:t xml:space="preserve"> сельского поселения</w:t>
            </w:r>
            <w:r w:rsidRPr="001855F9">
              <w:rPr>
                <w:rFonts w:eastAsia="Times New Roman"/>
                <w:bCs/>
                <w:color w:val="auto"/>
                <w:szCs w:val="28"/>
              </w:rPr>
              <w:t>»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C34BC1" w:rsidRDefault="00C34BC1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34BC1">
              <w:rPr>
                <w:rFonts w:eastAsia="Times New Roman"/>
                <w:bCs/>
                <w:lang w:eastAsia="ru-RU"/>
              </w:rPr>
              <w:t>08 1 00 2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C34BC1" w:rsidRDefault="00C34BC1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34BC1">
              <w:rPr>
                <w:rFonts w:eastAsia="Times New Roman"/>
                <w:bCs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C34BC1" w:rsidRDefault="00C34BC1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34BC1">
              <w:rPr>
                <w:rFonts w:eastAsia="Times New Roman"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C34BC1" w:rsidRDefault="00C34BC1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34BC1">
              <w:rPr>
                <w:rFonts w:eastAsia="Times New Roman"/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C34BC1" w:rsidRDefault="008B16C7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C34BC1" w:rsidRDefault="008B16C7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C34BC1" w:rsidRDefault="008B16C7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28,0</w:t>
            </w:r>
          </w:p>
        </w:tc>
      </w:tr>
      <w:tr w:rsidR="00CF5229" w:rsidRPr="00395D72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E60527" w:rsidP="00E60527">
            <w:pPr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E60527">
              <w:rPr>
                <w:rFonts w:eastAsia="Times New Roman"/>
                <w:b/>
                <w:color w:val="auto"/>
                <w:lang w:eastAsia="ru-RU"/>
              </w:rPr>
              <w:t>Подпрограмма «</w:t>
            </w:r>
            <w:r w:rsidRPr="00E60527">
              <w:rPr>
                <w:b/>
              </w:rPr>
              <w:t>Повышение уровня благоустройства территории Гагаринского сельского поселения»</w:t>
            </w:r>
            <w:r w:rsidRPr="00E60527">
              <w:rPr>
                <w:rFonts w:eastAsia="Times New Roman"/>
                <w:b/>
                <w:color w:val="auto"/>
                <w:lang w:eastAsia="ru-RU"/>
              </w:rPr>
              <w:t xml:space="preserve"> муниципальной программы Гагаринского сельского поселения </w:t>
            </w:r>
            <w:r w:rsidRPr="00E60527">
              <w:rPr>
                <w:b/>
              </w:rPr>
              <w:t xml:space="preserve">«Обеспечение качественными коммунальными услугами населения и повышение уровня благоустройства территории </w:t>
            </w:r>
            <w:r w:rsidRPr="00E60527">
              <w:rPr>
                <w:b/>
                <w:szCs w:val="28"/>
              </w:rPr>
              <w:t>Гагаринского</w:t>
            </w:r>
            <w:r w:rsidRPr="00E60527">
              <w:rPr>
                <w:b/>
              </w:rPr>
              <w:t xml:space="preserve"> сельского поселения</w:t>
            </w:r>
            <w:r w:rsidRPr="00E60527">
              <w:rPr>
                <w:rFonts w:eastAsia="Times New Roman"/>
                <w:b/>
                <w:bCs/>
                <w:color w:val="auto"/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E60527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E60527">
              <w:rPr>
                <w:rFonts w:eastAsia="Times New Roman"/>
                <w:b/>
                <w:lang w:eastAsia="ru-RU"/>
              </w:rPr>
              <w:t>08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CF5229" w:rsidP="006A7AE8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8B16C7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 2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8B16C7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 0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8B16C7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 009,6</w:t>
            </w:r>
          </w:p>
        </w:tc>
      </w:tr>
      <w:tr w:rsidR="00CF5229" w:rsidRPr="00FA755D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E60527" w:rsidP="00395D7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Мероприятия по обслуживанию сетей наружного освещения в рамках</w:t>
            </w:r>
            <w:r>
              <w:rPr>
                <w:rFonts w:eastAsia="Times New Roman"/>
                <w:color w:val="auto"/>
                <w:lang w:eastAsia="ru-RU"/>
              </w:rPr>
              <w:t xml:space="preserve"> подпрограммы «</w:t>
            </w:r>
            <w:r w:rsidRPr="004778E8">
              <w:t xml:space="preserve">Повышение уровня благоустройства территории </w:t>
            </w:r>
            <w:r>
              <w:t>Гагаринского</w:t>
            </w:r>
            <w:r w:rsidRPr="004778E8">
              <w:t xml:space="preserve"> сельского поселения</w:t>
            </w:r>
            <w:r>
              <w:t>»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муниципальной программы</w:t>
            </w:r>
            <w:r>
              <w:rPr>
                <w:rFonts w:eastAsia="Times New Roman"/>
                <w:color w:val="auto"/>
                <w:lang w:eastAsia="ru-RU"/>
              </w:rPr>
              <w:t xml:space="preserve"> Гагаринского сельского поселения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FD1763">
              <w:t xml:space="preserve">«Обеспечение качественными коммунальными услугами населения и повышение уровня благоустройства территории </w:t>
            </w:r>
            <w:r>
              <w:rPr>
                <w:szCs w:val="28"/>
              </w:rPr>
              <w:t>Гагаринского</w:t>
            </w:r>
            <w:r w:rsidRPr="00FD1763">
              <w:t xml:space="preserve"> сельского поселения</w:t>
            </w:r>
            <w:r w:rsidRPr="001855F9">
              <w:rPr>
                <w:rFonts w:eastAsia="Times New Roman"/>
                <w:bCs/>
                <w:color w:val="auto"/>
                <w:szCs w:val="28"/>
              </w:rPr>
              <w:t>»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(Закупка товаров, работ и услуг для </w:t>
            </w:r>
            <w:r w:rsidRPr="00BE403E">
              <w:rPr>
                <w:rFonts w:eastAsia="Times New Roman"/>
                <w:color w:val="auto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992F49" w:rsidRDefault="00E60527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lastRenderedPageBreak/>
              <w:t>08 0 00 2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E60527" w:rsidP="006A7AE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E60527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E60527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8B16C7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4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8B16C7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4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8B16C7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409,6</w:t>
            </w:r>
          </w:p>
        </w:tc>
      </w:tr>
      <w:tr w:rsidR="00CF5229" w:rsidRPr="00395D72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86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E60527" w:rsidP="00992F49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Мероприятия по повышению общего уровня благоустройства территории поселения, организация сбора и вывоза ТБО, и содер</w:t>
            </w:r>
            <w:r>
              <w:rPr>
                <w:rFonts w:eastAsia="Times New Roman"/>
                <w:color w:val="auto"/>
                <w:lang w:eastAsia="ru-RU"/>
              </w:rPr>
              <w:t>жание мест захоронения в рамках подпрограммы «</w:t>
            </w:r>
            <w:r w:rsidRPr="004778E8">
              <w:t xml:space="preserve">Повышение уровня благоустройства территории </w:t>
            </w:r>
            <w:r>
              <w:t>Гагаринского</w:t>
            </w:r>
            <w:r w:rsidRPr="004778E8">
              <w:t xml:space="preserve"> сельского поселения</w:t>
            </w:r>
            <w:r>
              <w:t xml:space="preserve">» 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муниципальной программы </w:t>
            </w:r>
            <w:r>
              <w:rPr>
                <w:rFonts w:eastAsia="Times New Roman"/>
                <w:color w:val="auto"/>
                <w:lang w:eastAsia="ru-RU"/>
              </w:rPr>
              <w:t xml:space="preserve">Гагаринского сельского поселения </w:t>
            </w:r>
            <w:r w:rsidRPr="00FD1763">
              <w:t xml:space="preserve">«Обеспечение качественными коммунальными услугами населения и повышение уровня благоустройства территории </w:t>
            </w:r>
            <w:r>
              <w:rPr>
                <w:szCs w:val="28"/>
              </w:rPr>
              <w:t>Гагаринского</w:t>
            </w:r>
            <w:r w:rsidRPr="00FD1763">
              <w:t xml:space="preserve"> сельского поселения</w:t>
            </w:r>
            <w:r w:rsidRPr="001855F9">
              <w:rPr>
                <w:rFonts w:eastAsia="Times New Roman"/>
                <w:bCs/>
                <w:color w:val="auto"/>
                <w:szCs w:val="28"/>
              </w:rPr>
              <w:t>»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E60527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60527">
              <w:rPr>
                <w:rFonts w:eastAsia="Times New Roman"/>
                <w:lang w:eastAsia="ru-RU"/>
              </w:rPr>
              <w:t>08 2 00 2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E60527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60527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E60527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60527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E60527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60527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8B16C7" w:rsidP="00DE17D8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6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8B16C7" w:rsidP="00DE17D8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8B16C7" w:rsidP="00DE17D8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00,0</w:t>
            </w:r>
          </w:p>
        </w:tc>
      </w:tr>
      <w:tr w:rsidR="00CF5229" w:rsidRPr="00E60527" w:rsidTr="00E44F7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921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E60527" w:rsidP="00395D72">
            <w:pPr>
              <w:spacing w:after="0" w:line="240" w:lineRule="auto"/>
              <w:rPr>
                <w:b/>
                <w:szCs w:val="28"/>
              </w:rPr>
            </w:pPr>
            <w:r w:rsidRPr="00E60527">
              <w:rPr>
                <w:b/>
              </w:rPr>
              <w:t>Муниципальная программа Гагаринского сельского поселения</w:t>
            </w:r>
            <w:r w:rsidRPr="00E60527">
              <w:rPr>
                <w:rFonts w:eastAsia="Times New Roman"/>
                <w:b/>
                <w:color w:val="auto"/>
                <w:lang w:eastAsia="ru-RU"/>
              </w:rPr>
              <w:t xml:space="preserve"> </w:t>
            </w:r>
            <w:r w:rsidRPr="00E60527">
              <w:rPr>
                <w:b/>
                <w:szCs w:val="28"/>
              </w:rPr>
              <w:t>«Противодействие терроризму, экстремизму, коррупции в Гагарин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E60527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60527">
              <w:rPr>
                <w:rFonts w:eastAsia="Times New Roman"/>
                <w:b/>
                <w:bCs/>
                <w:lang w:eastAsia="ru-RU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CF5229" w:rsidP="006A7AE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E44F7B" w:rsidP="00694626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E44F7B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E44F7B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3,0</w:t>
            </w:r>
          </w:p>
        </w:tc>
      </w:tr>
      <w:tr w:rsidR="00E44F7B" w:rsidRPr="00E60527" w:rsidTr="00E44F7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442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E44F7B" w:rsidP="00E44F7B">
            <w:pPr>
              <w:spacing w:after="0" w:line="240" w:lineRule="auto"/>
              <w:rPr>
                <w:b/>
              </w:rPr>
            </w:pPr>
            <w:r w:rsidRPr="00E44F7B">
              <w:rPr>
                <w:rFonts w:eastAsia="Times New Roman"/>
                <w:b/>
                <w:color w:val="auto"/>
                <w:lang w:eastAsia="ru-RU"/>
              </w:rPr>
              <w:t>Подпрограмма «Противодействие терроризму и экстремизму» муниципальной программы Гагаринского сельского поселения «</w:t>
            </w:r>
            <w:r w:rsidRPr="00E44F7B">
              <w:rPr>
                <w:b/>
                <w:szCs w:val="28"/>
              </w:rPr>
              <w:t>«Противодействие терроризму, экстремизму, коррупции в Гагаринском сельском поселен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60527" w:rsidRDefault="00E44F7B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09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60527" w:rsidRDefault="00E44F7B" w:rsidP="006A7AE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60527" w:rsidRDefault="00E44F7B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60527" w:rsidRDefault="00E44F7B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E44F7B" w:rsidP="00C2261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E44F7B">
              <w:rPr>
                <w:rFonts w:eastAsia="Times New Roman"/>
                <w:b/>
                <w:bCs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E44F7B" w:rsidP="00C2261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E44F7B">
              <w:rPr>
                <w:rFonts w:eastAsia="Times New Roman"/>
                <w:b/>
                <w:bCs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E44F7B" w:rsidP="00C2261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E44F7B">
              <w:rPr>
                <w:rFonts w:eastAsia="Times New Roman"/>
                <w:b/>
                <w:bCs/>
                <w:lang w:eastAsia="ru-RU"/>
              </w:rPr>
              <w:t>1,0</w:t>
            </w:r>
          </w:p>
        </w:tc>
      </w:tr>
      <w:tr w:rsidR="00E60527" w:rsidRPr="00FA755D" w:rsidTr="00E6052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2227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395D72">
            <w:pPr>
              <w:spacing w:after="0" w:line="240" w:lineRule="auto"/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Расходы на изготовление и размещение тематической полиграфической продукции в местах массового пребывания населения в рамках подпрограммы «Противодействие </w:t>
            </w:r>
            <w:r>
              <w:rPr>
                <w:rFonts w:eastAsia="Times New Roman"/>
                <w:color w:val="auto"/>
                <w:lang w:eastAsia="ru-RU"/>
              </w:rPr>
              <w:t>терроризму и экстремизму</w:t>
            </w:r>
            <w:r w:rsidRPr="00BE403E">
              <w:rPr>
                <w:rFonts w:eastAsia="Times New Roman"/>
                <w:color w:val="auto"/>
                <w:lang w:eastAsia="ru-RU"/>
              </w:rPr>
              <w:t>» муниципальной программы Гагаринского сельского поселения «</w:t>
            </w:r>
            <w:r>
              <w:rPr>
                <w:szCs w:val="28"/>
              </w:rPr>
              <w:t>«П</w:t>
            </w:r>
            <w:r w:rsidRPr="000A4750">
              <w:rPr>
                <w:szCs w:val="28"/>
              </w:rPr>
              <w:t xml:space="preserve">ротиводействие терроризму, экстремизму, коррупции в </w:t>
            </w:r>
            <w:r>
              <w:rPr>
                <w:szCs w:val="28"/>
              </w:rPr>
              <w:t>Гагаринском</w:t>
            </w:r>
            <w:r w:rsidRPr="000A4750">
              <w:rPr>
                <w:szCs w:val="28"/>
              </w:rPr>
              <w:t xml:space="preserve"> сельском поселении»</w:t>
            </w:r>
            <w:r>
              <w:rPr>
                <w:szCs w:val="28"/>
              </w:rPr>
              <w:t xml:space="preserve"> </w:t>
            </w:r>
            <w:r w:rsidRPr="00BE403E">
              <w:rPr>
                <w:rFonts w:eastAsia="Times New Roman"/>
                <w:color w:val="auto"/>
                <w:lang w:eastAsia="ru-RU"/>
              </w:rPr>
              <w:t>(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FA755D" w:rsidRDefault="00E60527" w:rsidP="00E6052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9 1 00 28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6A7AE8" w:rsidRDefault="00E60527" w:rsidP="00E6052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E6052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E6052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E60527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E60527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E60527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,0</w:t>
            </w:r>
          </w:p>
        </w:tc>
      </w:tr>
      <w:tr w:rsidR="00E44F7B" w:rsidRPr="00FA755D" w:rsidTr="00C64FF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77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E44F7B" w:rsidP="00E44F7B">
            <w:pPr>
              <w:spacing w:after="0" w:line="240" w:lineRule="auto"/>
              <w:rPr>
                <w:rFonts w:eastAsia="Times New Roman"/>
                <w:b/>
                <w:color w:val="auto"/>
                <w:lang w:eastAsia="ru-RU"/>
              </w:rPr>
            </w:pPr>
            <w:r w:rsidRPr="00E44F7B">
              <w:rPr>
                <w:rFonts w:eastAsia="Times New Roman"/>
                <w:b/>
                <w:color w:val="auto"/>
                <w:lang w:eastAsia="ru-RU"/>
              </w:rPr>
              <w:t xml:space="preserve">Подпрограмма «Противодействие коррупции» муниципальной программы Гагаринского сельского поселения </w:t>
            </w:r>
            <w:r w:rsidRPr="00E44F7B">
              <w:rPr>
                <w:b/>
                <w:szCs w:val="28"/>
              </w:rPr>
              <w:t>«Противодействие терроризму, экстремизму, коррупции в Гагаринском сельском поселен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Default="00E44F7B" w:rsidP="00E6052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9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Default="00E44F7B" w:rsidP="00E6052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Default="00E44F7B" w:rsidP="00E6052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Default="00E44F7B" w:rsidP="00E6052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E44F7B" w:rsidP="00C2261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E44F7B">
              <w:rPr>
                <w:rFonts w:eastAsia="Times New Roman"/>
                <w:b/>
                <w:bCs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E44F7B" w:rsidP="00C2261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E44F7B">
              <w:rPr>
                <w:rFonts w:eastAsia="Times New Roman"/>
                <w:b/>
                <w:bCs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E44F7B" w:rsidP="00C2261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E44F7B">
              <w:rPr>
                <w:rFonts w:eastAsia="Times New Roman"/>
                <w:b/>
                <w:bCs/>
                <w:lang w:eastAsia="ru-RU"/>
              </w:rPr>
              <w:t>1,0</w:t>
            </w:r>
          </w:p>
        </w:tc>
      </w:tr>
      <w:tr w:rsidR="00E60527" w:rsidRPr="00FA755D" w:rsidTr="00E6052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61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395D72">
            <w:pPr>
              <w:spacing w:after="0" w:line="240" w:lineRule="auto"/>
            </w:pPr>
            <w:r w:rsidRPr="00BE403E">
              <w:rPr>
                <w:rFonts w:eastAsia="Times New Roman"/>
                <w:color w:val="auto"/>
                <w:lang w:eastAsia="ru-RU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«Противодействие коррупции» муниципальной программы Га</w:t>
            </w:r>
            <w:r>
              <w:rPr>
                <w:rFonts w:eastAsia="Times New Roman"/>
                <w:color w:val="auto"/>
                <w:lang w:eastAsia="ru-RU"/>
              </w:rPr>
              <w:t xml:space="preserve">гаринского сельского поселения </w:t>
            </w:r>
            <w:r>
              <w:rPr>
                <w:szCs w:val="28"/>
              </w:rPr>
              <w:t>«П</w:t>
            </w:r>
            <w:r w:rsidRPr="000A4750">
              <w:rPr>
                <w:szCs w:val="28"/>
              </w:rPr>
              <w:t xml:space="preserve">ротиводействие терроризму, экстремизму, коррупции в </w:t>
            </w:r>
            <w:r>
              <w:rPr>
                <w:szCs w:val="28"/>
              </w:rPr>
              <w:t>Гагаринском</w:t>
            </w:r>
            <w:r w:rsidRPr="000A4750">
              <w:rPr>
                <w:szCs w:val="28"/>
              </w:rPr>
              <w:t xml:space="preserve"> сельском поселении»</w:t>
            </w:r>
            <w:r>
              <w:rPr>
                <w:szCs w:val="28"/>
              </w:rPr>
              <w:t xml:space="preserve"> 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(Закупки </w:t>
            </w:r>
            <w:r w:rsidRPr="00BE403E">
              <w:rPr>
                <w:rFonts w:eastAsia="Times New Roman"/>
                <w:color w:val="auto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FA755D" w:rsidRDefault="00E60527" w:rsidP="00E6052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lastRenderedPageBreak/>
              <w:t>09 2 00 28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6A7AE8" w:rsidRDefault="00E60527" w:rsidP="00E6052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E6052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E6052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E60527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E60527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E60527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,0</w:t>
            </w:r>
          </w:p>
        </w:tc>
      </w:tr>
      <w:tr w:rsidR="00E60527" w:rsidRPr="00FA755D" w:rsidTr="00DE17D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8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E60527" w:rsidRDefault="00E60527" w:rsidP="00E60527">
            <w:pPr>
              <w:spacing w:after="0" w:line="240" w:lineRule="auto"/>
              <w:rPr>
                <w:b/>
              </w:rPr>
            </w:pPr>
            <w:r w:rsidRPr="00E60527">
              <w:rPr>
                <w:rFonts w:eastAsia="Times New Roman"/>
                <w:b/>
                <w:color w:val="auto"/>
                <w:lang w:eastAsia="ru-RU"/>
              </w:rPr>
              <w:t xml:space="preserve">Подпрограмма «Противодействие злоупотреблению наркотиками и их незаконному обороту» муниципальной программы Гагаринского сельского поселения </w:t>
            </w:r>
            <w:r w:rsidRPr="00E60527">
              <w:rPr>
                <w:b/>
                <w:szCs w:val="28"/>
              </w:rPr>
              <w:t>«Противодействие терроризму, экстремизму, коррупции в Гагаринском сельском поселении»</w:t>
            </w:r>
            <w:r w:rsidRPr="00E60527">
              <w:rPr>
                <w:rFonts w:eastAsia="Times New Roman"/>
                <w:b/>
                <w:color w:val="auto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0527" w:rsidRPr="00E60527" w:rsidRDefault="00E60527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E60527">
              <w:rPr>
                <w:rFonts w:eastAsia="Times New Roman"/>
                <w:b/>
                <w:lang w:eastAsia="ru-RU"/>
              </w:rPr>
              <w:t>09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0527" w:rsidRPr="00E60527" w:rsidRDefault="00E60527" w:rsidP="006A7AE8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0527" w:rsidRPr="00E60527" w:rsidRDefault="00E60527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0527" w:rsidRPr="00E60527" w:rsidRDefault="00E60527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0527" w:rsidRPr="00E60527" w:rsidRDefault="00E60527" w:rsidP="00E6052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E60527">
              <w:rPr>
                <w:rFonts w:eastAsia="Times New Roman"/>
                <w:b/>
                <w:bCs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0527" w:rsidRPr="00E60527" w:rsidRDefault="00E60527" w:rsidP="00E6052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E60527">
              <w:rPr>
                <w:rFonts w:eastAsia="Times New Roman"/>
                <w:b/>
                <w:bCs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0527" w:rsidRPr="00E60527" w:rsidRDefault="00E60527" w:rsidP="00E6052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E60527">
              <w:rPr>
                <w:rFonts w:eastAsia="Times New Roman"/>
                <w:b/>
                <w:bCs/>
                <w:lang w:eastAsia="ru-RU"/>
              </w:rPr>
              <w:t>1,0</w:t>
            </w:r>
          </w:p>
        </w:tc>
      </w:tr>
      <w:tr w:rsidR="00CF5229" w:rsidRPr="00FA755D" w:rsidTr="00C64FF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8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F5229" w:rsidP="00395D7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DE17D8" w:rsidRDefault="00CF522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6A7AE8" w:rsidRDefault="00CF5229" w:rsidP="006A7AE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DE17D8" w:rsidRDefault="00CF522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DE17D8" w:rsidRDefault="00CF522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DE17D8" w:rsidRDefault="00CF5229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DE17D8" w:rsidRDefault="00CF5229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DE17D8" w:rsidRDefault="00CF5229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  <w:tr w:rsidR="00E60527" w:rsidRPr="00FA755D" w:rsidTr="00C55F2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837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FA755D" w:rsidRDefault="00E60527" w:rsidP="00395D7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Мероприятия по выявлению и уничтожению очагов дикорастущих </w:t>
            </w:r>
            <w:proofErr w:type="spellStart"/>
            <w:r w:rsidRPr="00BE403E">
              <w:rPr>
                <w:rFonts w:eastAsia="Times New Roman"/>
                <w:color w:val="auto"/>
                <w:lang w:eastAsia="ru-RU"/>
              </w:rPr>
              <w:t>наркосодержащих</w:t>
            </w:r>
            <w:proofErr w:type="spellEnd"/>
            <w:r w:rsidRPr="00BE403E">
              <w:rPr>
                <w:rFonts w:eastAsia="Times New Roman"/>
                <w:color w:val="auto"/>
                <w:lang w:eastAsia="ru-RU"/>
              </w:rPr>
              <w:t xml:space="preserve"> раст</w:t>
            </w:r>
            <w:r>
              <w:rPr>
                <w:rFonts w:eastAsia="Times New Roman"/>
                <w:color w:val="auto"/>
                <w:lang w:eastAsia="ru-RU"/>
              </w:rPr>
              <w:t>ений    в рамках подпрограммы «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Противодействие злоупотреблению наркотиками и их незаконному обороту» муниципальной программы Гагаринского сельского поселения </w:t>
            </w:r>
            <w:r>
              <w:rPr>
                <w:szCs w:val="28"/>
              </w:rPr>
              <w:t>«П</w:t>
            </w:r>
            <w:r w:rsidRPr="000A4750">
              <w:rPr>
                <w:szCs w:val="28"/>
              </w:rPr>
              <w:t xml:space="preserve">ротиводействие терроризму, экстремизму, коррупции в </w:t>
            </w:r>
            <w:r>
              <w:rPr>
                <w:szCs w:val="28"/>
              </w:rPr>
              <w:t>Гагаринском</w:t>
            </w:r>
            <w:r w:rsidRPr="000A4750">
              <w:rPr>
                <w:szCs w:val="28"/>
              </w:rPr>
              <w:t xml:space="preserve"> сельском поселении»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9 3 00 28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6A7AE8" w:rsidRDefault="00E60527" w:rsidP="006A7AE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,0</w:t>
            </w:r>
          </w:p>
        </w:tc>
      </w:tr>
      <w:tr w:rsidR="00CF5229" w:rsidRPr="00FA755D" w:rsidTr="00DE17D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2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70697" w:rsidRDefault="00CF5229" w:rsidP="00395D72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6A7AE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</w:tc>
      </w:tr>
      <w:tr w:rsidR="00CF5229" w:rsidRPr="00395D72" w:rsidTr="00E44F7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5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E44F7B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Муниципальная программа Гагаринского сельского поселения «Информационное обще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44F7B" w:rsidRDefault="00E44F7B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44F7B">
              <w:rPr>
                <w:rFonts w:eastAsia="Times New Roman"/>
                <w:b/>
                <w:bCs/>
                <w:lang w:eastAsia="ru-RU"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44F7B" w:rsidRDefault="00CF5229" w:rsidP="006A7AE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44F7B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44F7B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44F7B" w:rsidRDefault="00B64E68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35</w:t>
            </w:r>
            <w:r w:rsidR="00E44F7B">
              <w:rPr>
                <w:rFonts w:eastAsia="Times New Roman"/>
                <w:b/>
                <w:bCs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44F7B" w:rsidRDefault="00B64E68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35</w:t>
            </w:r>
            <w:r w:rsidR="00E44F7B">
              <w:rPr>
                <w:rFonts w:eastAsia="Times New Roman"/>
                <w:b/>
                <w:bCs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44F7B" w:rsidRDefault="00B64E68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35</w:t>
            </w:r>
            <w:r w:rsidR="00E44F7B">
              <w:rPr>
                <w:rFonts w:eastAsia="Times New Roman"/>
                <w:b/>
                <w:bCs/>
                <w:lang w:eastAsia="ru-RU"/>
              </w:rPr>
              <w:t>,0</w:t>
            </w:r>
          </w:p>
        </w:tc>
      </w:tr>
      <w:tr w:rsidR="00E44F7B" w:rsidRPr="00395D72" w:rsidTr="00E44F7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351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E44F7B" w:rsidP="00E44F7B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E44F7B">
              <w:rPr>
                <w:b/>
                <w:snapToGrid w:val="0"/>
              </w:rPr>
              <w:t>Подпрограмма «</w:t>
            </w:r>
            <w:r w:rsidRPr="00E44F7B">
              <w:rPr>
                <w:b/>
              </w:rPr>
              <w:t>Развитие и использование информационных технологий» муниципальной программы Гагаринского сельского поселения «Информационное общест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E44F7B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44F7B">
              <w:rPr>
                <w:rFonts w:eastAsia="Times New Roman"/>
                <w:b/>
                <w:bCs/>
                <w:lang w:eastAsia="ru-RU"/>
              </w:rPr>
              <w:t>10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E44F7B" w:rsidP="006A7AE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E44F7B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E44F7B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B64E68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35</w:t>
            </w:r>
            <w:r w:rsidR="003C5402">
              <w:rPr>
                <w:rFonts w:eastAsia="Times New Roman"/>
                <w:b/>
                <w:bCs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B64E68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35</w:t>
            </w:r>
            <w:r w:rsidR="003C5402">
              <w:rPr>
                <w:rFonts w:eastAsia="Times New Roman"/>
                <w:b/>
                <w:bCs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B64E68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35</w:t>
            </w:r>
            <w:r w:rsidR="003C5402">
              <w:rPr>
                <w:rFonts w:eastAsia="Times New Roman"/>
                <w:b/>
                <w:bCs/>
                <w:lang w:eastAsia="ru-RU"/>
              </w:rPr>
              <w:t>,0</w:t>
            </w:r>
          </w:p>
        </w:tc>
      </w:tr>
      <w:tr w:rsidR="00E44F7B" w:rsidRPr="00395D72" w:rsidTr="00E44F7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31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395D72" w:rsidRDefault="00E44F7B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proofErr w:type="gramStart"/>
            <w:r w:rsidRPr="00CA5975">
              <w:rPr>
                <w:snapToGrid w:val="0"/>
              </w:rPr>
              <w:t>Мероприятия</w:t>
            </w:r>
            <w:proofErr w:type="gramEnd"/>
            <w:r w:rsidRPr="00CA5975">
              <w:rPr>
                <w:snapToGrid w:val="0"/>
              </w:rPr>
              <w:t xml:space="preserve"> направленные на обеспечение информационной прозрачности и открытости деятельности Администрации Гагаринского сельского поселения в рамках подпрограммы «</w:t>
            </w:r>
            <w:r w:rsidRPr="00CA5975">
              <w:t>Развитие и использование информационных технологий» муниципальной программы Гагаринского сельского поселения «Информационное общест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0208F2" w:rsidRDefault="00E44F7B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0 1 00 29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0208F2" w:rsidRDefault="00E44F7B" w:rsidP="006A7AE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0208F2" w:rsidRDefault="00E44F7B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0208F2" w:rsidRDefault="00E44F7B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0208F2" w:rsidRDefault="00B64E68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5</w:t>
            </w:r>
            <w:r w:rsidR="00E44F7B">
              <w:rPr>
                <w:rFonts w:eastAsia="Times New Roman"/>
                <w:bCs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0208F2" w:rsidRDefault="00B64E68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5</w:t>
            </w:r>
            <w:r w:rsidR="00E44F7B">
              <w:rPr>
                <w:rFonts w:eastAsia="Times New Roman"/>
                <w:bCs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0208F2" w:rsidRDefault="00B64E68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5</w:t>
            </w:r>
            <w:r w:rsidR="00E44F7B">
              <w:rPr>
                <w:rFonts w:eastAsia="Times New Roman"/>
                <w:bCs/>
                <w:lang w:eastAsia="ru-RU"/>
              </w:rPr>
              <w:t>,0</w:t>
            </w:r>
          </w:p>
        </w:tc>
      </w:tr>
      <w:tr w:rsidR="00CF5229" w:rsidRPr="00FA755D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702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B75CE" w:rsidRDefault="00CF5229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1B75CE">
              <w:rPr>
                <w:rFonts w:eastAsia="Times New Roman"/>
                <w:b/>
                <w:bCs/>
                <w:lang w:eastAsia="ru-RU"/>
              </w:rPr>
              <w:t>Обеспечение деятельности Администрации Гагари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B75CE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8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B75CE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B75CE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B75CE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B75CE" w:rsidRDefault="00B64E68" w:rsidP="00BB412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B75CE" w:rsidRDefault="00B64E68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0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B75CE" w:rsidRDefault="00C41735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0,2</w:t>
            </w:r>
          </w:p>
        </w:tc>
      </w:tr>
      <w:tr w:rsidR="00CF5229" w:rsidRPr="00395D72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4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B75CE" w:rsidRDefault="00CF5229" w:rsidP="00395D72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1B75CE">
              <w:rPr>
                <w:rFonts w:eastAsia="Times New Roman"/>
                <w:b/>
                <w:lang w:eastAsia="ru-RU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B75CE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89 9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B75CE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B75CE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B75CE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B75CE" w:rsidRDefault="00B64E68" w:rsidP="00BB412C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B75CE" w:rsidRDefault="00B64E68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0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B75CE" w:rsidRDefault="00C41735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0,2</w:t>
            </w:r>
          </w:p>
        </w:tc>
      </w:tr>
      <w:tr w:rsidR="00CF5229" w:rsidRPr="00FA755D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F5229" w:rsidP="00395D7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52145E"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Гагаринского сельского поселения (</w:t>
            </w:r>
            <w:r w:rsidR="007A4C3C" w:rsidRPr="006832A4">
              <w:rPr>
                <w:rFonts w:eastAsia="Times New Roman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="007A4C3C" w:rsidRPr="006832A4">
              <w:rPr>
                <w:rFonts w:eastAsia="Times New Roman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52145E"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F522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lastRenderedPageBreak/>
              <w:t>89 9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F5229" w:rsidP="006A7AE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F522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F522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B64E68" w:rsidP="00BB412C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B64E68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0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41735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,0</w:t>
            </w:r>
          </w:p>
        </w:tc>
      </w:tr>
      <w:tr w:rsidR="00CF5229" w:rsidRPr="00395D72" w:rsidTr="00BB412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416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2145E"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</w:t>
            </w:r>
            <w:proofErr w:type="gramStart"/>
            <w:r w:rsidRPr="0052145E">
              <w:t>рамках  обеспечения</w:t>
            </w:r>
            <w:proofErr w:type="gramEnd"/>
            <w:r w:rsidRPr="0052145E">
              <w:t xml:space="preserve"> деятельности Администрации Гагар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9 9 00 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6A7AE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EA1CE8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2</w:t>
            </w:r>
          </w:p>
        </w:tc>
      </w:tr>
      <w:tr w:rsidR="00CF5229" w:rsidRPr="00FA755D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51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065069" w:rsidRDefault="00CF5229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Непрограммные мероприятия органов местного самоуправления Гагари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06506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B05DF">
              <w:rPr>
                <w:rFonts w:eastAsia="Times New Roman"/>
                <w:b/>
                <w:bCs/>
                <w:lang w:eastAsia="ru-RU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B64E68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B64E68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B64E68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387,9</w:t>
            </w:r>
            <w:bookmarkStart w:id="0" w:name="_GoBack"/>
            <w:bookmarkEnd w:id="0"/>
          </w:p>
        </w:tc>
      </w:tr>
      <w:tr w:rsidR="00CF5229" w:rsidRPr="00395D72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527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395D72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7B05DF">
              <w:rPr>
                <w:rFonts w:eastAsia="Times New Roman"/>
                <w:b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7B05DF">
              <w:rPr>
                <w:rFonts w:eastAsia="Times New Roman"/>
                <w:b/>
                <w:lang w:eastAsia="ru-RU"/>
              </w:rPr>
              <w:t>9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5,0</w:t>
            </w:r>
          </w:p>
        </w:tc>
      </w:tr>
      <w:tr w:rsidR="00CF5229" w:rsidRPr="00FA755D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F5229" w:rsidP="00395D7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52145E">
              <w:t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поселения (</w:t>
            </w:r>
            <w:r w:rsidR="007A4C3C" w:rsidRPr="006832A4">
              <w:rPr>
                <w:rFonts w:eastAsia="Times New Roman"/>
                <w:lang w:eastAsia="ru-RU"/>
              </w:rPr>
              <w:t>Иные бюджетные ассигнования</w:t>
            </w:r>
            <w:r w:rsidRPr="0052145E"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F522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99 1 00 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F522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F522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F522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F5229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F5229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F5229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5,0</w:t>
            </w:r>
          </w:p>
        </w:tc>
      </w:tr>
      <w:tr w:rsidR="00CF5229" w:rsidRPr="00395D72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395D72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7B05DF">
              <w:rPr>
                <w:rFonts w:eastAsia="Times New Roman"/>
                <w:b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99 9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B64E68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B64E68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8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B64E68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382,9</w:t>
            </w:r>
          </w:p>
        </w:tc>
      </w:tr>
      <w:tr w:rsidR="00E44F7B" w:rsidRPr="00395D72" w:rsidTr="0026513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88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31" w:rsidRDefault="00265131" w:rsidP="00C2261C">
            <w:pPr>
              <w:spacing w:after="0" w:line="240" w:lineRule="auto"/>
            </w:pPr>
          </w:p>
          <w:p w:rsidR="00E44F7B" w:rsidRDefault="00E44F7B" w:rsidP="00C2261C">
            <w:pPr>
              <w:spacing w:after="0" w:line="240" w:lineRule="auto"/>
            </w:pPr>
            <w:r w:rsidRPr="0052145E">
              <w:t xml:space="preserve"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</w:t>
            </w:r>
            <w:r w:rsidR="007A4C3C">
              <w:t>самоуправления поселений (М</w:t>
            </w:r>
            <w:r w:rsidRPr="0052145E">
              <w:t>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Default="00E44F7B" w:rsidP="00C2261C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99 9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Default="00E44F7B" w:rsidP="00C2261C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Default="00E44F7B" w:rsidP="00C2261C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Default="00E44F7B" w:rsidP="00C2261C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Default="00BB412C" w:rsidP="003872B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,</w:t>
            </w:r>
            <w:r w:rsidR="003872B2">
              <w:rPr>
                <w:rFonts w:eastAsia="Times New Roman"/>
                <w:bCs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FA755D" w:rsidRDefault="00E44F7B" w:rsidP="00C2261C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FA755D" w:rsidRDefault="00E44F7B" w:rsidP="00C2261C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,0</w:t>
            </w:r>
          </w:p>
        </w:tc>
      </w:tr>
      <w:tr w:rsidR="00265131" w:rsidRPr="00FA755D" w:rsidTr="001C736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7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31" w:rsidRDefault="00265131" w:rsidP="00C2261C">
            <w:pPr>
              <w:spacing w:after="0" w:line="240" w:lineRule="auto"/>
            </w:pPr>
            <w: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муниципальных органов Гагаринского сельского поселения» (</w:t>
            </w:r>
            <w:r w:rsidR="007A4C3C" w:rsidRPr="006832A4">
              <w:rPr>
                <w:rFonts w:eastAsia="Times New Roman"/>
                <w:lang w:eastAsia="ru-RU"/>
              </w:rPr>
              <w:t>Иные бюджетные ассигнования</w:t>
            </w:r>
            <w:r>
              <w:t>)</w:t>
            </w:r>
          </w:p>
          <w:p w:rsidR="00265131" w:rsidRDefault="00265131" w:rsidP="00C2261C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31" w:rsidRDefault="00265131" w:rsidP="0059196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99 9 00 9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31" w:rsidRDefault="00265131" w:rsidP="0059196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31" w:rsidRDefault="00265131" w:rsidP="0059196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31" w:rsidRDefault="00265131" w:rsidP="0059196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31" w:rsidRDefault="00265131" w:rsidP="00591963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31" w:rsidRPr="00FA755D" w:rsidRDefault="00B64E68" w:rsidP="00591963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8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31" w:rsidRPr="00FA755D" w:rsidRDefault="00B64E68" w:rsidP="00591963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82,9</w:t>
            </w:r>
          </w:p>
        </w:tc>
      </w:tr>
    </w:tbl>
    <w:p w:rsidR="004B0A12" w:rsidRDefault="004B0A12"/>
    <w:sectPr w:rsidR="004B0A12" w:rsidSect="00243274">
      <w:pgSz w:w="16838" w:h="11906" w:orient="landscape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3829"/>
    <w:rsid w:val="00014FFC"/>
    <w:rsid w:val="000208F2"/>
    <w:rsid w:val="00040B61"/>
    <w:rsid w:val="00063AFC"/>
    <w:rsid w:val="00065069"/>
    <w:rsid w:val="00137FFD"/>
    <w:rsid w:val="00141661"/>
    <w:rsid w:val="00146810"/>
    <w:rsid w:val="001A09F9"/>
    <w:rsid w:val="001B75CE"/>
    <w:rsid w:val="001C2E4B"/>
    <w:rsid w:val="001C7362"/>
    <w:rsid w:val="0021293C"/>
    <w:rsid w:val="00223C6F"/>
    <w:rsid w:val="00243274"/>
    <w:rsid w:val="00265131"/>
    <w:rsid w:val="00292290"/>
    <w:rsid w:val="002A0B5A"/>
    <w:rsid w:val="002D0BD4"/>
    <w:rsid w:val="002D2F75"/>
    <w:rsid w:val="003872B2"/>
    <w:rsid w:val="00395D72"/>
    <w:rsid w:val="003B3EF8"/>
    <w:rsid w:val="003C07FA"/>
    <w:rsid w:val="003C5402"/>
    <w:rsid w:val="003C6D61"/>
    <w:rsid w:val="003D5543"/>
    <w:rsid w:val="00432F53"/>
    <w:rsid w:val="004512E7"/>
    <w:rsid w:val="00461C74"/>
    <w:rsid w:val="00490F25"/>
    <w:rsid w:val="004B0A12"/>
    <w:rsid w:val="004C0057"/>
    <w:rsid w:val="004E582B"/>
    <w:rsid w:val="005009BD"/>
    <w:rsid w:val="005B1921"/>
    <w:rsid w:val="005C37D3"/>
    <w:rsid w:val="00601BBC"/>
    <w:rsid w:val="00657237"/>
    <w:rsid w:val="00666623"/>
    <w:rsid w:val="00694626"/>
    <w:rsid w:val="006A7AE8"/>
    <w:rsid w:val="006C3BA5"/>
    <w:rsid w:val="0072465E"/>
    <w:rsid w:val="00724D04"/>
    <w:rsid w:val="00746A79"/>
    <w:rsid w:val="007A4C3C"/>
    <w:rsid w:val="007B05DF"/>
    <w:rsid w:val="007D231A"/>
    <w:rsid w:val="00883467"/>
    <w:rsid w:val="00896CA8"/>
    <w:rsid w:val="008B16C7"/>
    <w:rsid w:val="008B5BB9"/>
    <w:rsid w:val="008C097F"/>
    <w:rsid w:val="00992F49"/>
    <w:rsid w:val="009A3312"/>
    <w:rsid w:val="009D1460"/>
    <w:rsid w:val="00A05E2E"/>
    <w:rsid w:val="00A4692C"/>
    <w:rsid w:val="00A5206C"/>
    <w:rsid w:val="00A67569"/>
    <w:rsid w:val="00A74C1F"/>
    <w:rsid w:val="00AA2D9A"/>
    <w:rsid w:val="00AE4A6B"/>
    <w:rsid w:val="00AF1DE1"/>
    <w:rsid w:val="00B64E68"/>
    <w:rsid w:val="00B8132B"/>
    <w:rsid w:val="00B8460F"/>
    <w:rsid w:val="00BB412C"/>
    <w:rsid w:val="00C34BC1"/>
    <w:rsid w:val="00C35717"/>
    <w:rsid w:val="00C41735"/>
    <w:rsid w:val="00C55F2C"/>
    <w:rsid w:val="00C64FFF"/>
    <w:rsid w:val="00C8716F"/>
    <w:rsid w:val="00CC2B52"/>
    <w:rsid w:val="00CE5733"/>
    <w:rsid w:val="00CF5229"/>
    <w:rsid w:val="00D520BC"/>
    <w:rsid w:val="00D930A9"/>
    <w:rsid w:val="00DE17D8"/>
    <w:rsid w:val="00DE464B"/>
    <w:rsid w:val="00E44F7B"/>
    <w:rsid w:val="00E60527"/>
    <w:rsid w:val="00E6600D"/>
    <w:rsid w:val="00E71A8D"/>
    <w:rsid w:val="00E8759F"/>
    <w:rsid w:val="00EA1CE8"/>
    <w:rsid w:val="00EB558A"/>
    <w:rsid w:val="00ED3829"/>
    <w:rsid w:val="00EE7A43"/>
    <w:rsid w:val="00EF2540"/>
    <w:rsid w:val="00F52273"/>
    <w:rsid w:val="00F84E6B"/>
    <w:rsid w:val="00FA755D"/>
    <w:rsid w:val="00FD4E6C"/>
    <w:rsid w:val="00FE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071DC58-B59A-4141-ADCC-123ABA26B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661"/>
    <w:pPr>
      <w:spacing w:after="200" w:line="276" w:lineRule="auto"/>
    </w:pPr>
    <w:rPr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81657-CC46-4AFC-86B8-9611F520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400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юкова Татьяна</dc:creator>
  <cp:keywords/>
  <dc:description/>
  <cp:lastModifiedBy>Пользователь</cp:lastModifiedBy>
  <cp:revision>71</cp:revision>
  <dcterms:created xsi:type="dcterms:W3CDTF">2016-12-02T08:14:00Z</dcterms:created>
  <dcterms:modified xsi:type="dcterms:W3CDTF">2021-11-12T06:18:00Z</dcterms:modified>
</cp:coreProperties>
</file>